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1D58D" w14:textId="30D899CC" w:rsidR="00402648" w:rsidRPr="00387954" w:rsidRDefault="00387954" w:rsidP="00387954">
      <w:pPr>
        <w:spacing w:after="0" w:line="288" w:lineRule="auto"/>
        <w:rPr>
          <w:rFonts w:ascii="Helvetica" w:hAnsi="Helvetica"/>
          <w:b/>
          <w:color w:val="E36C0A" w:themeColor="accent6" w:themeShade="BF"/>
          <w:sz w:val="40"/>
        </w:rPr>
      </w:pPr>
      <w:r w:rsidRPr="00387954">
        <w:rPr>
          <w:rFonts w:ascii="Helvetica" w:hAnsi="Helvetica"/>
          <w:b/>
          <w:color w:val="E36C0A" w:themeColor="accent6" w:themeShade="BF"/>
          <w:sz w:val="40"/>
        </w:rPr>
        <w:t>Línia d’ajuts per Actuacions</w:t>
      </w:r>
      <w:r>
        <w:rPr>
          <w:rFonts w:ascii="Helvetica" w:hAnsi="Helvetica"/>
          <w:b/>
          <w:color w:val="E36C0A" w:themeColor="accent6" w:themeShade="BF"/>
          <w:sz w:val="40"/>
        </w:rPr>
        <w:t xml:space="preserve"> </w:t>
      </w:r>
      <w:r w:rsidRPr="00387954">
        <w:rPr>
          <w:rFonts w:ascii="Helvetica" w:hAnsi="Helvetica"/>
          <w:b/>
          <w:color w:val="E36C0A" w:themeColor="accent6" w:themeShade="BF"/>
          <w:sz w:val="40"/>
        </w:rPr>
        <w:t xml:space="preserve"> d’Internacionalització </w:t>
      </w:r>
      <w:r>
        <w:rPr>
          <w:rFonts w:ascii="Helvetica" w:hAnsi="Helvetica"/>
          <w:b/>
          <w:color w:val="E36C0A" w:themeColor="accent6" w:themeShade="BF"/>
          <w:sz w:val="40"/>
        </w:rPr>
        <w:t xml:space="preserve"> </w:t>
      </w:r>
      <w:r w:rsidRPr="00387954">
        <w:rPr>
          <w:rFonts w:ascii="Helvetica" w:hAnsi="Helvetica"/>
          <w:b/>
          <w:color w:val="E36C0A" w:themeColor="accent6" w:themeShade="BF"/>
          <w:sz w:val="40"/>
        </w:rPr>
        <w:t>Digital</w:t>
      </w:r>
      <w:r>
        <w:rPr>
          <w:rFonts w:ascii="Helvetica" w:hAnsi="Helvetica"/>
          <w:b/>
          <w:color w:val="E36C0A" w:themeColor="accent6" w:themeShade="BF"/>
          <w:sz w:val="40"/>
        </w:rPr>
        <w:t xml:space="preserve"> </w:t>
      </w:r>
      <w:r w:rsidRPr="00387954">
        <w:rPr>
          <w:rFonts w:ascii="Helvetica" w:hAnsi="Helvetica"/>
          <w:b/>
          <w:color w:val="E36C0A" w:themeColor="accent6" w:themeShade="BF"/>
          <w:sz w:val="40"/>
        </w:rPr>
        <w:t>2021</w:t>
      </w:r>
    </w:p>
    <w:p w14:paraId="72390D00" w14:textId="77777777" w:rsidR="00DB778D" w:rsidRDefault="00DB778D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</w:p>
    <w:p w14:paraId="5915C0F8" w14:textId="77777777" w:rsidR="00DB778D" w:rsidRDefault="00DB778D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</w:p>
    <w:p w14:paraId="4FCC5338" w14:textId="3ABC9106" w:rsidR="00435FAF" w:rsidRPr="00DB778D" w:rsidRDefault="00DB778D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sz w:val="36"/>
          <w:szCs w:val="36"/>
        </w:rPr>
      </w:pPr>
      <w:r>
        <w:rPr>
          <w:rFonts w:ascii="Helvetica" w:eastAsiaTheme="majorEastAsia" w:hAnsi="Helvetica" w:cstheme="majorBidi"/>
          <w:b/>
          <w:bCs/>
          <w:sz w:val="36"/>
          <w:szCs w:val="36"/>
        </w:rPr>
        <w:t xml:space="preserve">    </w:t>
      </w:r>
      <w:r w:rsidR="00435FAF" w:rsidRPr="00DB778D">
        <w:rPr>
          <w:rFonts w:ascii="Helvetica" w:eastAsiaTheme="majorEastAsia" w:hAnsi="Helvetica" w:cstheme="majorBidi"/>
          <w:b/>
          <w:bCs/>
          <w:sz w:val="36"/>
          <w:szCs w:val="36"/>
        </w:rPr>
        <w:t>Memòria justificativ</w:t>
      </w:r>
      <w:r w:rsidR="00B10414" w:rsidRPr="00DB778D">
        <w:rPr>
          <w:rFonts w:ascii="Helvetica" w:eastAsiaTheme="majorEastAsia" w:hAnsi="Helvetica" w:cstheme="majorBidi"/>
          <w:b/>
          <w:bCs/>
          <w:sz w:val="36"/>
          <w:szCs w:val="36"/>
        </w:rPr>
        <w:t>a</w:t>
      </w:r>
    </w:p>
    <w:p w14:paraId="6CA15FEF" w14:textId="7CA400B8" w:rsidR="00435FAF" w:rsidRPr="00DB778D" w:rsidRDefault="00DB778D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sz w:val="28"/>
          <w:szCs w:val="28"/>
        </w:rPr>
      </w:pPr>
      <w:r>
        <w:rPr>
          <w:rFonts w:ascii="Helvetica" w:eastAsiaTheme="majorEastAsia" w:hAnsi="Helvetica" w:cstheme="majorBidi"/>
          <w:b/>
          <w:bCs/>
          <w:sz w:val="28"/>
          <w:szCs w:val="28"/>
        </w:rPr>
        <w:t xml:space="preserve">     </w:t>
      </w:r>
      <w:r w:rsidR="00435FAF" w:rsidRPr="00DB778D">
        <w:rPr>
          <w:rFonts w:ascii="Helvetica" w:eastAsiaTheme="majorEastAsia" w:hAnsi="Helvetica" w:cstheme="majorBidi"/>
          <w:b/>
          <w:bCs/>
          <w:sz w:val="28"/>
          <w:szCs w:val="28"/>
        </w:rPr>
        <w:t>[títol del projec</w:t>
      </w:r>
      <w:r w:rsidR="00B10414" w:rsidRPr="00DB778D">
        <w:rPr>
          <w:rFonts w:ascii="Helvetica" w:eastAsiaTheme="majorEastAsia" w:hAnsi="Helvetica" w:cstheme="majorBidi"/>
          <w:b/>
          <w:bCs/>
          <w:sz w:val="28"/>
          <w:szCs w:val="28"/>
        </w:rPr>
        <w:t>te</w:t>
      </w:r>
      <w:r w:rsidR="00435FAF" w:rsidRPr="00DB778D">
        <w:rPr>
          <w:rFonts w:ascii="Helvetica" w:eastAsiaTheme="majorEastAsia" w:hAnsi="Helvetica" w:cstheme="majorBidi"/>
          <w:b/>
          <w:bCs/>
          <w:sz w:val="28"/>
          <w:szCs w:val="28"/>
        </w:rPr>
        <w:t>]</w:t>
      </w:r>
    </w:p>
    <w:p w14:paraId="05EA56CE" w14:textId="77777777" w:rsidR="00435FAF" w:rsidRPr="00DB778D" w:rsidRDefault="00435FAF" w:rsidP="00435FAF">
      <w:pPr>
        <w:spacing w:after="0" w:line="240" w:lineRule="auto"/>
        <w:rPr>
          <w:rFonts w:ascii="Helvetica" w:hAnsi="Helvetica"/>
          <w:sz w:val="40"/>
        </w:rPr>
      </w:pPr>
    </w:p>
    <w:p w14:paraId="3F3FFF53" w14:textId="2090AAF0" w:rsidR="00435FAF" w:rsidRPr="00DB778D" w:rsidRDefault="00DB778D" w:rsidP="00435FAF">
      <w:pPr>
        <w:spacing w:after="0" w:line="240" w:lineRule="auto"/>
        <w:rPr>
          <w:rFonts w:ascii="Helvetica" w:hAnsi="Helvetica"/>
          <w:b/>
          <w:sz w:val="40"/>
        </w:rPr>
      </w:pPr>
      <w:r w:rsidRPr="00DB778D">
        <w:rPr>
          <w:rFonts w:ascii="Helvetica" w:hAnsi="Helvetica"/>
          <w:b/>
          <w:sz w:val="40"/>
        </w:rPr>
        <w:t xml:space="preserve">    </w:t>
      </w:r>
    </w:p>
    <w:p w14:paraId="1532EF3E" w14:textId="77777777" w:rsidR="00435FAF" w:rsidRPr="00DB778D" w:rsidRDefault="00435FAF" w:rsidP="00435FAF">
      <w:pPr>
        <w:spacing w:after="0" w:line="240" w:lineRule="auto"/>
        <w:rPr>
          <w:rFonts w:ascii="Helvetica" w:hAnsi="Helvetica"/>
          <w:b/>
          <w:sz w:val="28"/>
        </w:rPr>
      </w:pPr>
    </w:p>
    <w:p w14:paraId="5E10DA10" w14:textId="13855F7C" w:rsidR="00435FAF" w:rsidRPr="00DB778D" w:rsidRDefault="00DB778D" w:rsidP="00435FAF">
      <w:pPr>
        <w:spacing w:after="0" w:line="240" w:lineRule="auto"/>
        <w:rPr>
          <w:rFonts w:ascii="Helvetica" w:eastAsiaTheme="majorEastAsia" w:hAnsi="Helvetica" w:cstheme="majorBidi"/>
          <w:bCs/>
        </w:rPr>
      </w:pPr>
      <w:r>
        <w:rPr>
          <w:rFonts w:ascii="Helvetica" w:eastAsiaTheme="majorEastAsia" w:hAnsi="Helvetica" w:cstheme="majorBidi"/>
          <w:bCs/>
        </w:rPr>
        <w:t xml:space="preserve">      </w:t>
      </w:r>
      <w:r w:rsidR="00435FAF" w:rsidRPr="00DB778D">
        <w:rPr>
          <w:rFonts w:ascii="Helvetica" w:eastAsiaTheme="majorEastAsia" w:hAnsi="Helvetica" w:cstheme="majorBidi"/>
          <w:bCs/>
        </w:rPr>
        <w:t>[Nom Empresa sol·licitant]</w:t>
      </w:r>
    </w:p>
    <w:p w14:paraId="478A8F06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201EB525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5180B3B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62E71666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653302E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06C287B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6059D35E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1673B885" w14:textId="11C382AA" w:rsidR="00673E99" w:rsidRPr="00435FAF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12BF11B0" w14:textId="5705AD63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47164402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3C3BEDF9" w14:textId="1412CF79" w:rsidR="00435FAF" w:rsidRPr="00DB778D" w:rsidRDefault="00673E99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  <w:r w:rsidRPr="00DB778D">
        <w:rPr>
          <w:rFonts w:ascii="Helvetica" w:eastAsiaTheme="majorEastAsia" w:hAnsi="Helvetica" w:cstheme="majorBidi"/>
          <w:b/>
          <w:bCs/>
          <w:u w:val="single"/>
        </w:rPr>
        <w:t>Important:</w:t>
      </w:r>
    </w:p>
    <w:p w14:paraId="499C5767" w14:textId="77777777" w:rsidR="00435FAF" w:rsidRPr="00DB778D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</w:rPr>
      </w:pPr>
    </w:p>
    <w:p w14:paraId="0DD1ECF4" w14:textId="76BEA5A7" w:rsidR="00435FAF" w:rsidRPr="00DB778D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</w:rPr>
      </w:pPr>
      <w:r w:rsidRPr="00DB778D">
        <w:rPr>
          <w:rFonts w:ascii="Helvetica" w:eastAsiaTheme="majorEastAsia" w:hAnsi="Helvetica" w:cstheme="majorBidi"/>
          <w:bCs/>
        </w:rPr>
        <w:t xml:space="preserve">Signatura </w:t>
      </w:r>
      <w:r w:rsidR="000626AA" w:rsidRPr="00DB778D">
        <w:rPr>
          <w:rFonts w:ascii="Helvetica" w:eastAsiaTheme="majorEastAsia" w:hAnsi="Helvetica" w:cstheme="majorBidi"/>
          <w:bCs/>
        </w:rPr>
        <w:t xml:space="preserve">Representant legal </w:t>
      </w:r>
      <w:r w:rsidR="00435FAF" w:rsidRPr="00DB778D">
        <w:rPr>
          <w:rFonts w:ascii="Helvetica" w:eastAsiaTheme="majorEastAsia" w:hAnsi="Helvetica" w:cstheme="majorBidi"/>
          <w:bCs/>
        </w:rPr>
        <w:t>Empresa</w:t>
      </w:r>
      <w:r w:rsidR="00806A42" w:rsidRPr="00DB778D">
        <w:rPr>
          <w:rFonts w:ascii="Helvetica" w:eastAsiaTheme="majorEastAsia" w:hAnsi="Helvetica" w:cstheme="majorBidi"/>
          <w:bCs/>
        </w:rPr>
        <w:t xml:space="preserve"> Beneficiària</w:t>
      </w:r>
    </w:p>
    <w:p w14:paraId="497BFAA5" w14:textId="6496E871" w:rsidR="00435FAF" w:rsidRPr="00DB778D" w:rsidRDefault="00673E99" w:rsidP="00435FAF">
      <w:pPr>
        <w:jc w:val="right"/>
        <w:rPr>
          <w:rFonts w:ascii="Helvetica" w:eastAsiaTheme="majorEastAsia" w:hAnsi="Helvetica" w:cstheme="majorBidi"/>
          <w:b/>
          <w:bCs/>
          <w:sz w:val="28"/>
          <w:szCs w:val="28"/>
        </w:rPr>
      </w:pPr>
      <w:r w:rsidRPr="00DB778D">
        <w:rPr>
          <w:rFonts w:ascii="Helvetica" w:eastAsiaTheme="majorEastAsia" w:hAnsi="Helvetica" w:cstheme="majorBidi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DCA30" wp14:editId="215DA095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4162425" cy="466725"/>
                <wp:effectExtent l="0" t="0" r="28575" b="28575"/>
                <wp:wrapSquare wrapText="bothSides"/>
                <wp:docPr id="217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73E52" w14:textId="751B3802" w:rsidR="00673E99" w:rsidRDefault="00673E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DCA30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0;margin-top:21.7pt;width:327.75pt;height:3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">
                <v:textbox>
                  <w:txbxContent>
                    <w:p w14:paraId="49A73E52" w14:textId="751B3802" w:rsidR="00673E99" w:rsidRDefault="00673E99"/>
                  </w:txbxContent>
                </v:textbox>
                <w10:wrap type="square" anchorx="margin"/>
              </v:shape>
            </w:pict>
          </mc:Fallback>
        </mc:AlternateContent>
      </w:r>
    </w:p>
    <w:p w14:paraId="344B7A03" w14:textId="66252B9E" w:rsidR="00435FAF" w:rsidRPr="00DB778D" w:rsidRDefault="00435FAF" w:rsidP="00435FAF">
      <w:pPr>
        <w:jc w:val="right"/>
        <w:rPr>
          <w:rFonts w:ascii="Helvetica" w:hAnsi="Helvetica"/>
        </w:rPr>
      </w:pPr>
    </w:p>
    <w:p w14:paraId="4E949869" w14:textId="77777777" w:rsidR="00435FAF" w:rsidRPr="00DB778D" w:rsidRDefault="00435FAF" w:rsidP="00435FAF">
      <w:pPr>
        <w:jc w:val="center"/>
        <w:rPr>
          <w:rFonts w:ascii="Helvetica" w:hAnsi="Helvetica"/>
        </w:rPr>
      </w:pPr>
    </w:p>
    <w:p w14:paraId="35A7CD63" w14:textId="77777777" w:rsidR="00435FAF" w:rsidRPr="00DB778D" w:rsidRDefault="00435FAF" w:rsidP="00435FAF">
      <w:pPr>
        <w:jc w:val="center"/>
        <w:rPr>
          <w:rFonts w:ascii="Helvetica" w:hAnsi="Helvetica"/>
        </w:rPr>
      </w:pPr>
    </w:p>
    <w:p w14:paraId="77B29FE6" w14:textId="77777777" w:rsidR="00435FAF" w:rsidRPr="00284208" w:rsidRDefault="00435FAF" w:rsidP="00435FAF">
      <w:pPr>
        <w:jc w:val="center"/>
        <w:rPr>
          <w:rFonts w:ascii="Helvetica" w:hAnsi="Helvetica"/>
        </w:rPr>
      </w:pPr>
    </w:p>
    <w:p w14:paraId="1AAD2DFB" w14:textId="77777777" w:rsidR="00435FAF" w:rsidRPr="00284208" w:rsidRDefault="00435FAF" w:rsidP="00435FAF">
      <w:pPr>
        <w:tabs>
          <w:tab w:val="left" w:pos="1320"/>
        </w:tabs>
        <w:jc w:val="center"/>
        <w:rPr>
          <w:rFonts w:ascii="Helvetica" w:hAnsi="Helvetica"/>
          <w:b/>
          <w:sz w:val="18"/>
          <w:szCs w:val="18"/>
        </w:rPr>
      </w:pPr>
    </w:p>
    <w:p w14:paraId="00C9C53D" w14:textId="77777777" w:rsidR="00435FAF" w:rsidRPr="00284208" w:rsidRDefault="00435FAF" w:rsidP="00435FAF">
      <w:pPr>
        <w:jc w:val="right"/>
        <w:rPr>
          <w:rFonts w:ascii="Helvetica" w:hAnsi="Helvetica"/>
          <w:b/>
          <w:sz w:val="18"/>
          <w:szCs w:val="18"/>
        </w:rPr>
      </w:pPr>
    </w:p>
    <w:p w14:paraId="2144DD2F" w14:textId="2B22B4EE" w:rsidR="00435FAF" w:rsidRPr="00284208" w:rsidRDefault="00435FAF" w:rsidP="00CB65A4">
      <w:pPr>
        <w:pStyle w:val="Estilo14ptNegritaIzquierda601cm"/>
        <w:rPr>
          <w:rFonts w:ascii="Helvetica" w:hAnsi="Helvetica"/>
        </w:rPr>
      </w:pPr>
      <w:r w:rsidRPr="00284208">
        <w:rPr>
          <w:rFonts w:ascii="Helvetica" w:hAnsi="Helvetica"/>
        </w:rPr>
        <w:br w:type="page"/>
      </w:r>
    </w:p>
    <w:p w14:paraId="09364AE7" w14:textId="77777777" w:rsidR="00BF25DD" w:rsidRDefault="00BF25DD" w:rsidP="000D2D4C">
      <w:pPr>
        <w:rPr>
          <w:b/>
          <w:color w:val="CC4125"/>
          <w:sz w:val="34"/>
          <w:szCs w:val="34"/>
        </w:rPr>
      </w:pPr>
      <w:bookmarkStart w:id="0" w:name="OLE_LINK51"/>
      <w:bookmarkStart w:id="1" w:name="OLE_LINK52"/>
      <w:bookmarkStart w:id="2" w:name="OLE_LINK3"/>
      <w:bookmarkStart w:id="3" w:name="OLE_LINK4"/>
      <w:bookmarkStart w:id="4" w:name="_Toc320008502"/>
      <w:bookmarkStart w:id="5" w:name="OLE_LINK1"/>
      <w:bookmarkStart w:id="6" w:name="OLE_LINK2"/>
    </w:p>
    <w:p w14:paraId="404E03B7" w14:textId="4C19CB19" w:rsidR="000D2D4C" w:rsidRPr="000D2D4C" w:rsidRDefault="000D2D4C" w:rsidP="000D2D4C">
      <w:pPr>
        <w:rPr>
          <w:b/>
          <w:sz w:val="26"/>
          <w:szCs w:val="26"/>
        </w:rPr>
      </w:pPr>
      <w:bookmarkStart w:id="7" w:name="_Toc291758957"/>
      <w:bookmarkStart w:id="8" w:name="_Toc291758959"/>
      <w:bookmarkStart w:id="9" w:name="_Toc291758960"/>
      <w:bookmarkStart w:id="10" w:name="_Toc320008512"/>
      <w:bookmarkEnd w:id="0"/>
      <w:bookmarkEnd w:id="1"/>
      <w:bookmarkEnd w:id="2"/>
      <w:bookmarkEnd w:id="3"/>
      <w:bookmarkEnd w:id="4"/>
      <w:bookmarkEnd w:id="7"/>
      <w:bookmarkEnd w:id="8"/>
      <w:bookmarkEnd w:id="9"/>
      <w:r w:rsidRPr="00BF25DD">
        <w:rPr>
          <w:b/>
          <w:color w:val="CC4125"/>
          <w:sz w:val="34"/>
          <w:szCs w:val="34"/>
        </w:rPr>
        <w:t>1.</w:t>
      </w:r>
      <w:r w:rsidR="00A90061">
        <w:rPr>
          <w:b/>
          <w:color w:val="CC4125"/>
          <w:sz w:val="34"/>
          <w:szCs w:val="34"/>
        </w:rPr>
        <w:t xml:space="preserve"> </w:t>
      </w:r>
      <w:r w:rsidRPr="00BF25DD">
        <w:rPr>
          <w:b/>
          <w:color w:val="CC4125"/>
          <w:sz w:val="34"/>
          <w:szCs w:val="34"/>
        </w:rPr>
        <w:t>L’EMPRESA i EL PROJECTE</w:t>
      </w:r>
    </w:p>
    <w:p w14:paraId="0BF16B2F" w14:textId="1F83D7DF" w:rsidR="000D2D4C" w:rsidRDefault="000D2D4C" w:rsidP="000D2D4C">
      <w:pPr>
        <w:rPr>
          <w:b/>
          <w:sz w:val="26"/>
          <w:szCs w:val="26"/>
        </w:rPr>
      </w:pPr>
      <w:r w:rsidRPr="000D2D4C">
        <w:rPr>
          <w:b/>
          <w:sz w:val="26"/>
          <w:szCs w:val="26"/>
        </w:rPr>
        <w:t>1</w:t>
      </w:r>
      <w:r w:rsidR="00A90061">
        <w:rPr>
          <w:b/>
          <w:sz w:val="26"/>
          <w:szCs w:val="26"/>
        </w:rPr>
        <w:t xml:space="preserve">. </w:t>
      </w:r>
      <w:r w:rsidRPr="000D2D4C">
        <w:rPr>
          <w:b/>
          <w:sz w:val="26"/>
          <w:szCs w:val="26"/>
        </w:rPr>
        <w:t xml:space="preserve">Dades de l’empresa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A03CC4" w14:paraId="383EE4B2" w14:textId="77777777" w:rsidTr="0024617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B1EDB" w14:textId="3F81CD8F" w:rsidR="00A03CC4" w:rsidRDefault="00A03CC4" w:rsidP="0024617A">
            <w:pPr>
              <w:widowControl w:val="0"/>
              <w:spacing w:line="240" w:lineRule="auto"/>
              <w:rPr>
                <w:color w:val="E06666"/>
              </w:rPr>
            </w:pPr>
            <w:bookmarkStart w:id="11" w:name="_Hlk82510088"/>
            <w:r w:rsidRPr="00A03CC4">
              <w:rPr>
                <w:color w:val="666666"/>
                <w:sz w:val="20"/>
                <w:szCs w:val="20"/>
              </w:rPr>
              <w:t>*Breu descripció de l’empresa, mercats i productes/serveis treballats en el projecte.</w:t>
            </w:r>
          </w:p>
          <w:p w14:paraId="4E0BA9D3" w14:textId="77777777" w:rsidR="00A03CC4" w:rsidRDefault="00A03CC4" w:rsidP="0024617A">
            <w:pPr>
              <w:widowControl w:val="0"/>
              <w:spacing w:line="240" w:lineRule="auto"/>
              <w:rPr>
                <w:color w:val="E06666"/>
              </w:rPr>
            </w:pPr>
          </w:p>
          <w:p w14:paraId="307EDD91" w14:textId="77777777" w:rsidR="00A03CC4" w:rsidRDefault="00A03CC4" w:rsidP="0024617A">
            <w:pPr>
              <w:widowControl w:val="0"/>
              <w:spacing w:line="240" w:lineRule="auto"/>
              <w:rPr>
                <w:color w:val="E06666"/>
              </w:rPr>
            </w:pPr>
          </w:p>
          <w:p w14:paraId="0E06DC52" w14:textId="77777777" w:rsidR="00A03CC4" w:rsidRDefault="00A03CC4" w:rsidP="0024617A">
            <w:pPr>
              <w:widowControl w:val="0"/>
              <w:spacing w:line="240" w:lineRule="auto"/>
              <w:rPr>
                <w:color w:val="E06666"/>
              </w:rPr>
            </w:pPr>
          </w:p>
        </w:tc>
      </w:tr>
      <w:bookmarkEnd w:id="11"/>
    </w:tbl>
    <w:p w14:paraId="77996BF3" w14:textId="269C9DD0" w:rsidR="00817688" w:rsidRDefault="00817688" w:rsidP="00D80892">
      <w:pPr>
        <w:rPr>
          <w:color w:val="666666"/>
          <w:sz w:val="20"/>
          <w:szCs w:val="20"/>
        </w:rPr>
      </w:pPr>
    </w:p>
    <w:p w14:paraId="5BAA1356" w14:textId="510BFCA6" w:rsidR="003B563F" w:rsidRDefault="00824394" w:rsidP="003B563F">
      <w:r>
        <w:rPr>
          <w:b/>
          <w:sz w:val="26"/>
          <w:szCs w:val="26"/>
        </w:rPr>
        <w:t>2</w:t>
      </w:r>
      <w:r w:rsidR="003B563F">
        <w:rPr>
          <w:b/>
          <w:sz w:val="26"/>
          <w:szCs w:val="26"/>
        </w:rPr>
        <w:t>. Models de negoci i distribució internacionals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B563F" w14:paraId="4C95F49A" w14:textId="77777777" w:rsidTr="000D17D2">
        <w:trPr>
          <w:trHeight w:val="1670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4C055" w14:textId="49619A51" w:rsidR="003B563F" w:rsidRDefault="003B563F" w:rsidP="000D17D2">
            <w:pPr>
              <w:widowControl w:val="0"/>
              <w:spacing w:line="240" w:lineRule="auto"/>
              <w:rPr>
                <w:color w:val="E06666"/>
              </w:rPr>
            </w:pPr>
            <w:r>
              <w:rPr>
                <w:color w:val="E06666"/>
              </w:rPr>
              <w:t xml:space="preserve"> </w:t>
            </w:r>
            <w:r>
              <w:rPr>
                <w:color w:val="666666"/>
                <w:sz w:val="20"/>
                <w:szCs w:val="20"/>
              </w:rPr>
              <w:t xml:space="preserve">*Descriviu </w:t>
            </w:r>
            <w:r w:rsidR="0089746C">
              <w:rPr>
                <w:color w:val="666666"/>
                <w:sz w:val="20"/>
                <w:szCs w:val="20"/>
              </w:rPr>
              <w:t>breument e</w:t>
            </w:r>
            <w:r>
              <w:rPr>
                <w:color w:val="666666"/>
                <w:sz w:val="20"/>
                <w:szCs w:val="20"/>
              </w:rPr>
              <w:t>ls models de negoci i distribució internacional actuals. Expliqueu com els canals digitals s’integraran en l’estratègia d’internacionalització.</w:t>
            </w:r>
          </w:p>
          <w:p w14:paraId="7F433A8B" w14:textId="77777777" w:rsidR="003B563F" w:rsidRDefault="003B563F" w:rsidP="000D17D2">
            <w:pPr>
              <w:widowControl w:val="0"/>
              <w:spacing w:line="240" w:lineRule="auto"/>
              <w:rPr>
                <w:color w:val="E06666"/>
              </w:rPr>
            </w:pPr>
          </w:p>
          <w:p w14:paraId="5129D324" w14:textId="77777777" w:rsidR="003B563F" w:rsidRDefault="003B563F" w:rsidP="000D17D2">
            <w:pPr>
              <w:widowControl w:val="0"/>
              <w:spacing w:line="240" w:lineRule="auto"/>
              <w:rPr>
                <w:color w:val="E06666"/>
              </w:rPr>
            </w:pPr>
          </w:p>
        </w:tc>
      </w:tr>
    </w:tbl>
    <w:p w14:paraId="470CE2F2" w14:textId="77777777" w:rsidR="003B563F" w:rsidRDefault="003B563F" w:rsidP="003B563F">
      <w:pPr>
        <w:rPr>
          <w:b/>
          <w:color w:val="E06666"/>
          <w:sz w:val="26"/>
          <w:szCs w:val="26"/>
        </w:rPr>
      </w:pPr>
    </w:p>
    <w:p w14:paraId="546B41F1" w14:textId="7E05F9AF" w:rsidR="003B563F" w:rsidRDefault="00824394" w:rsidP="003B563F">
      <w:r>
        <w:rPr>
          <w:b/>
          <w:sz w:val="26"/>
          <w:szCs w:val="26"/>
        </w:rPr>
        <w:t>3</w:t>
      </w:r>
      <w:r w:rsidR="003B563F">
        <w:rPr>
          <w:b/>
          <w:sz w:val="26"/>
          <w:szCs w:val="26"/>
        </w:rPr>
        <w:t>.  Productes</w:t>
      </w:r>
      <w:r w:rsidR="0089746C">
        <w:rPr>
          <w:b/>
          <w:sz w:val="26"/>
          <w:szCs w:val="26"/>
        </w:rPr>
        <w:t>/serveis</w:t>
      </w:r>
      <w:r w:rsidR="003B563F">
        <w:rPr>
          <w:b/>
          <w:sz w:val="26"/>
          <w:szCs w:val="26"/>
        </w:rPr>
        <w:t xml:space="preserve"> i mercats principals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B563F" w14:paraId="255DE473" w14:textId="77777777" w:rsidTr="000D17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733" w14:textId="118A6D7F" w:rsidR="003B563F" w:rsidRDefault="003B563F" w:rsidP="000D17D2">
            <w:pPr>
              <w:widowControl w:val="0"/>
              <w:spacing w:line="240" w:lineRule="auto"/>
              <w:rPr>
                <w:color w:val="E06666"/>
              </w:rPr>
            </w:pPr>
            <w:r>
              <w:rPr>
                <w:color w:val="666666"/>
                <w:sz w:val="20"/>
                <w:szCs w:val="20"/>
              </w:rPr>
              <w:t>*Expliqueu</w:t>
            </w:r>
            <w:r w:rsidR="0044058C">
              <w:rPr>
                <w:color w:val="666666"/>
                <w:sz w:val="20"/>
                <w:szCs w:val="20"/>
              </w:rPr>
              <w:t xml:space="preserve"> breument</w:t>
            </w:r>
            <w:r w:rsidR="0089746C">
              <w:rPr>
                <w:color w:val="666666"/>
                <w:sz w:val="20"/>
                <w:szCs w:val="20"/>
              </w:rPr>
              <w:t xml:space="preserve">, del total de productes/serveis de l’empresa, quins </w:t>
            </w:r>
            <w:r>
              <w:rPr>
                <w:color w:val="666666"/>
                <w:sz w:val="20"/>
                <w:szCs w:val="20"/>
              </w:rPr>
              <w:t xml:space="preserve">es prioritzaran a mercats internacionals </w:t>
            </w:r>
            <w:r w:rsidR="0089746C">
              <w:rPr>
                <w:color w:val="666666"/>
                <w:sz w:val="20"/>
                <w:szCs w:val="20"/>
              </w:rPr>
              <w:t xml:space="preserve">dins del projecte presentat en la sol·licitud </w:t>
            </w:r>
            <w:r>
              <w:rPr>
                <w:color w:val="666666"/>
                <w:sz w:val="20"/>
                <w:szCs w:val="20"/>
              </w:rPr>
              <w:t xml:space="preserve">i quins seran els mercats prioritaris de l’estratègia digital. </w:t>
            </w:r>
          </w:p>
          <w:p w14:paraId="3994118A" w14:textId="77777777" w:rsidR="003B563F" w:rsidRDefault="003B563F" w:rsidP="000D17D2">
            <w:pPr>
              <w:widowControl w:val="0"/>
              <w:spacing w:line="240" w:lineRule="auto"/>
              <w:rPr>
                <w:color w:val="E06666"/>
              </w:rPr>
            </w:pPr>
          </w:p>
          <w:p w14:paraId="0071B5F3" w14:textId="77777777" w:rsidR="003B563F" w:rsidRDefault="003B563F" w:rsidP="000D17D2">
            <w:pPr>
              <w:widowControl w:val="0"/>
              <w:spacing w:line="240" w:lineRule="auto"/>
              <w:rPr>
                <w:color w:val="E06666"/>
              </w:rPr>
            </w:pPr>
          </w:p>
        </w:tc>
      </w:tr>
    </w:tbl>
    <w:p w14:paraId="0F2B8E85" w14:textId="77777777" w:rsidR="003B563F" w:rsidRDefault="003B563F" w:rsidP="003B563F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</w:p>
    <w:p w14:paraId="1E11D9F6" w14:textId="21BEF3CD" w:rsidR="003B563F" w:rsidRDefault="00824394" w:rsidP="003B563F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  <w:sz w:val="26"/>
          <w:szCs w:val="26"/>
        </w:rPr>
        <w:t>4</w:t>
      </w:r>
      <w:r w:rsidR="003B563F">
        <w:rPr>
          <w:b/>
          <w:sz w:val="26"/>
          <w:szCs w:val="26"/>
        </w:rPr>
        <w:t xml:space="preserve">. Públic objectiu i proposta de valor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B563F" w14:paraId="5DD80698" w14:textId="77777777" w:rsidTr="000D17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F3F86" w14:textId="31642B17" w:rsidR="003B563F" w:rsidRDefault="003B563F" w:rsidP="000D17D2">
            <w:pPr>
              <w:widowControl w:val="0"/>
              <w:spacing w:line="240" w:lineRule="auto"/>
              <w:rPr>
                <w:color w:val="E06666"/>
              </w:rPr>
            </w:pPr>
            <w:r>
              <w:rPr>
                <w:color w:val="666666"/>
                <w:sz w:val="20"/>
                <w:szCs w:val="20"/>
              </w:rPr>
              <w:t xml:space="preserve">*Expliqueu </w:t>
            </w:r>
            <w:r w:rsidR="0044058C">
              <w:rPr>
                <w:color w:val="666666"/>
                <w:sz w:val="20"/>
                <w:szCs w:val="20"/>
              </w:rPr>
              <w:t xml:space="preserve">breument </w:t>
            </w:r>
            <w:r>
              <w:rPr>
                <w:color w:val="666666"/>
                <w:sz w:val="20"/>
                <w:szCs w:val="20"/>
              </w:rPr>
              <w:t>el perfil de les empreses o consumidors objectiu</w:t>
            </w:r>
            <w:r w:rsidR="0089746C">
              <w:rPr>
                <w:color w:val="666666"/>
                <w:sz w:val="20"/>
                <w:szCs w:val="20"/>
              </w:rPr>
              <w:t xml:space="preserve"> i si hi ha una proposta de valor diferencial per cadascun d’ells. </w:t>
            </w:r>
          </w:p>
          <w:p w14:paraId="05A4DDB3" w14:textId="77777777" w:rsidR="003B563F" w:rsidRDefault="003B563F" w:rsidP="000D17D2">
            <w:pPr>
              <w:widowControl w:val="0"/>
              <w:spacing w:line="240" w:lineRule="auto"/>
              <w:rPr>
                <w:color w:val="E06666"/>
              </w:rPr>
            </w:pPr>
          </w:p>
          <w:p w14:paraId="20D9C7F0" w14:textId="77777777" w:rsidR="003B563F" w:rsidRDefault="003B563F" w:rsidP="000D17D2">
            <w:pPr>
              <w:widowControl w:val="0"/>
              <w:spacing w:line="240" w:lineRule="auto"/>
              <w:rPr>
                <w:color w:val="E06666"/>
              </w:rPr>
            </w:pPr>
          </w:p>
        </w:tc>
      </w:tr>
    </w:tbl>
    <w:p w14:paraId="0CC39A8E" w14:textId="77777777" w:rsidR="003B563F" w:rsidRDefault="003B563F" w:rsidP="00817688">
      <w:pPr>
        <w:rPr>
          <w:b/>
          <w:sz w:val="26"/>
          <w:szCs w:val="26"/>
        </w:rPr>
      </w:pPr>
    </w:p>
    <w:p w14:paraId="1BCB4A0E" w14:textId="3285D66E" w:rsidR="00817688" w:rsidRDefault="00824394" w:rsidP="00817688">
      <w:pPr>
        <w:rPr>
          <w:color w:val="E06666"/>
        </w:rPr>
      </w:pPr>
      <w:r>
        <w:rPr>
          <w:b/>
          <w:sz w:val="26"/>
          <w:szCs w:val="26"/>
        </w:rPr>
        <w:lastRenderedPageBreak/>
        <w:t>5</w:t>
      </w:r>
      <w:r w:rsidR="00817688">
        <w:rPr>
          <w:b/>
          <w:sz w:val="26"/>
          <w:szCs w:val="26"/>
        </w:rPr>
        <w:t>. Objectius de</w:t>
      </w:r>
      <w:r w:rsidR="003B563F">
        <w:rPr>
          <w:b/>
          <w:sz w:val="26"/>
          <w:szCs w:val="26"/>
        </w:rPr>
        <w:t>l pla d’actuacions</w:t>
      </w:r>
    </w:p>
    <w:tbl>
      <w:tblPr>
        <w:tblW w:w="89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2100"/>
        <w:gridCol w:w="2313"/>
        <w:gridCol w:w="2471"/>
      </w:tblGrid>
      <w:tr w:rsidR="0044058C" w14:paraId="7781419B" w14:textId="77777777" w:rsidTr="00633F01">
        <w:trPr>
          <w:trHeight w:val="315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666666"/>
            <w:vAlign w:val="center"/>
          </w:tcPr>
          <w:p w14:paraId="05686BF8" w14:textId="798D7EC6" w:rsidR="0044058C" w:rsidRDefault="0044058C" w:rsidP="007E7683">
            <w:pPr>
              <w:widowControl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t>Actuació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6666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8F419" w14:textId="3822C34C" w:rsidR="0044058C" w:rsidRDefault="0044058C" w:rsidP="007E76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FFFFFF"/>
              </w:rPr>
              <w:t>Objectiu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666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792745" w14:textId="77777777" w:rsidR="0044058C" w:rsidRDefault="0044058C" w:rsidP="007E76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FFFFFF"/>
              </w:rPr>
              <w:t>Mercat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9613C4" w14:textId="5256044E" w:rsidR="0044058C" w:rsidRDefault="0044058C" w:rsidP="007E76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FFFFFF"/>
              </w:rPr>
              <w:t>Nivell assoliment (alt/mitjà/baix)</w:t>
            </w:r>
          </w:p>
        </w:tc>
      </w:tr>
      <w:tr w:rsidR="0044058C" w14:paraId="22CAF0D9" w14:textId="77777777" w:rsidTr="0044058C">
        <w:trPr>
          <w:trHeight w:val="315"/>
        </w:trPr>
        <w:tc>
          <w:tcPr>
            <w:tcW w:w="21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</w:tcPr>
          <w:p w14:paraId="0D28C8CD" w14:textId="77777777" w:rsidR="0044058C" w:rsidRDefault="0044058C" w:rsidP="007E76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BEDDCE" w14:textId="1202B6BA" w:rsidR="0044058C" w:rsidRDefault="0044058C" w:rsidP="007E76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50037A" w14:textId="77777777" w:rsidR="0044058C" w:rsidRDefault="0044058C" w:rsidP="007E76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8F8415" w14:textId="77777777" w:rsidR="0044058C" w:rsidRDefault="0044058C" w:rsidP="007E7683">
            <w:pPr>
              <w:widowControl w:val="0"/>
              <w:rPr>
                <w:sz w:val="20"/>
                <w:szCs w:val="20"/>
              </w:rPr>
            </w:pPr>
          </w:p>
        </w:tc>
      </w:tr>
      <w:tr w:rsidR="0044058C" w14:paraId="2BA05560" w14:textId="77777777" w:rsidTr="0044058C">
        <w:trPr>
          <w:trHeight w:val="315"/>
        </w:trPr>
        <w:tc>
          <w:tcPr>
            <w:tcW w:w="21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</w:tcPr>
          <w:p w14:paraId="16A28AA4" w14:textId="77777777" w:rsidR="0044058C" w:rsidRDefault="0044058C" w:rsidP="007E76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8678CA" w14:textId="70AC2208" w:rsidR="0044058C" w:rsidRDefault="0044058C" w:rsidP="007E76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4D3EB" w14:textId="77777777" w:rsidR="0044058C" w:rsidRDefault="0044058C" w:rsidP="007E76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FCE9C1" w14:textId="77777777" w:rsidR="0044058C" w:rsidRDefault="0044058C" w:rsidP="007E7683">
            <w:pPr>
              <w:widowControl w:val="0"/>
              <w:rPr>
                <w:sz w:val="20"/>
                <w:szCs w:val="20"/>
              </w:rPr>
            </w:pPr>
          </w:p>
        </w:tc>
      </w:tr>
      <w:tr w:rsidR="0044058C" w14:paraId="4236E3D7" w14:textId="77777777" w:rsidTr="0044058C">
        <w:trPr>
          <w:trHeight w:val="315"/>
        </w:trPr>
        <w:tc>
          <w:tcPr>
            <w:tcW w:w="21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</w:tcPr>
          <w:p w14:paraId="3A791D35" w14:textId="77777777" w:rsidR="0044058C" w:rsidRDefault="0044058C" w:rsidP="007E76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F8098F" w14:textId="74AD6142" w:rsidR="0044058C" w:rsidRDefault="0044058C" w:rsidP="007E76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389F2" w14:textId="77777777" w:rsidR="0044058C" w:rsidRDefault="0044058C" w:rsidP="007E76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E181A2" w14:textId="77777777" w:rsidR="0044058C" w:rsidRDefault="0044058C" w:rsidP="007E7683">
            <w:pPr>
              <w:widowControl w:val="0"/>
              <w:rPr>
                <w:sz w:val="20"/>
                <w:szCs w:val="20"/>
              </w:rPr>
            </w:pPr>
          </w:p>
        </w:tc>
      </w:tr>
      <w:tr w:rsidR="0044058C" w14:paraId="5A10A325" w14:textId="77777777" w:rsidTr="0044058C">
        <w:trPr>
          <w:trHeight w:val="315"/>
        </w:trPr>
        <w:tc>
          <w:tcPr>
            <w:tcW w:w="21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</w:tcPr>
          <w:p w14:paraId="7F326386" w14:textId="77777777" w:rsidR="0044058C" w:rsidRDefault="0044058C" w:rsidP="007E76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CF8D97" w14:textId="53625A63" w:rsidR="0044058C" w:rsidRDefault="0044058C" w:rsidP="007E76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7B592" w14:textId="77777777" w:rsidR="0044058C" w:rsidRDefault="0044058C" w:rsidP="007E76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2964E7" w14:textId="77777777" w:rsidR="0044058C" w:rsidRDefault="0044058C" w:rsidP="007E7683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00E5C656" w14:textId="77777777" w:rsidR="00C131E0" w:rsidRDefault="00C131E0" w:rsidP="00817688">
      <w:pPr>
        <w:rPr>
          <w:color w:val="666666"/>
          <w:sz w:val="20"/>
          <w:szCs w:val="20"/>
        </w:rPr>
      </w:pPr>
    </w:p>
    <w:p w14:paraId="4A1C9174" w14:textId="09F68FF6" w:rsidR="00817688" w:rsidRDefault="00C131E0" w:rsidP="00817688">
      <w:pPr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*</w:t>
      </w:r>
      <w:r w:rsidR="00817688">
        <w:rPr>
          <w:color w:val="666666"/>
          <w:sz w:val="20"/>
          <w:szCs w:val="20"/>
        </w:rPr>
        <w:t xml:space="preserve">Expliqueu </w:t>
      </w:r>
      <w:r w:rsidR="0044058C">
        <w:rPr>
          <w:color w:val="666666"/>
          <w:sz w:val="20"/>
          <w:szCs w:val="20"/>
        </w:rPr>
        <w:t xml:space="preserve">les actuacions </w:t>
      </w:r>
      <w:r w:rsidR="00817688">
        <w:rPr>
          <w:color w:val="666666"/>
          <w:sz w:val="20"/>
          <w:szCs w:val="20"/>
        </w:rPr>
        <w:t xml:space="preserve">principals </w:t>
      </w:r>
      <w:r w:rsidR="0044058C">
        <w:rPr>
          <w:color w:val="666666"/>
          <w:sz w:val="20"/>
          <w:szCs w:val="20"/>
        </w:rPr>
        <w:t>que s’han executat durant e</w:t>
      </w:r>
      <w:r w:rsidR="00817688">
        <w:rPr>
          <w:color w:val="666666"/>
          <w:sz w:val="20"/>
          <w:szCs w:val="20"/>
        </w:rPr>
        <w:t>l projecte.</w:t>
      </w:r>
      <w:r w:rsidR="003411D0">
        <w:rPr>
          <w:color w:val="666666"/>
          <w:sz w:val="20"/>
          <w:szCs w:val="20"/>
        </w:rPr>
        <w:t xml:space="preserve"> S’entén per actuació principal: </w:t>
      </w:r>
    </w:p>
    <w:p w14:paraId="52C2C64B" w14:textId="77777777" w:rsidR="00633F01" w:rsidRPr="00633F01" w:rsidRDefault="00633F01" w:rsidP="00633F01">
      <w:pPr>
        <w:pStyle w:val="Pargrafdellista"/>
        <w:numPr>
          <w:ilvl w:val="0"/>
          <w:numId w:val="5"/>
        </w:numPr>
        <w:spacing w:after="0" w:line="240" w:lineRule="auto"/>
        <w:rPr>
          <w:color w:val="666666"/>
          <w:sz w:val="20"/>
          <w:szCs w:val="20"/>
        </w:rPr>
      </w:pPr>
      <w:r w:rsidRPr="00633F01">
        <w:rPr>
          <w:color w:val="666666"/>
          <w:sz w:val="20"/>
          <w:szCs w:val="20"/>
        </w:rPr>
        <w:t>Desenvolupament web i/o e-</w:t>
      </w:r>
      <w:proofErr w:type="spellStart"/>
      <w:r w:rsidRPr="00633F01">
        <w:rPr>
          <w:color w:val="666666"/>
          <w:sz w:val="20"/>
          <w:szCs w:val="20"/>
        </w:rPr>
        <w:t>commerce</w:t>
      </w:r>
      <w:proofErr w:type="spellEnd"/>
      <w:r w:rsidRPr="00633F01">
        <w:rPr>
          <w:color w:val="666666"/>
          <w:sz w:val="20"/>
          <w:szCs w:val="20"/>
        </w:rPr>
        <w:t xml:space="preserve"> i creació de continguts d’abast internacional</w:t>
      </w:r>
    </w:p>
    <w:p w14:paraId="153E2023" w14:textId="77777777" w:rsidR="00633F01" w:rsidRPr="00633F01" w:rsidRDefault="00633F01" w:rsidP="00633F01">
      <w:pPr>
        <w:pStyle w:val="Pargrafdellista"/>
        <w:numPr>
          <w:ilvl w:val="0"/>
          <w:numId w:val="5"/>
        </w:numPr>
        <w:spacing w:after="0" w:line="240" w:lineRule="auto"/>
        <w:rPr>
          <w:color w:val="666666"/>
          <w:sz w:val="20"/>
          <w:szCs w:val="20"/>
        </w:rPr>
      </w:pPr>
      <w:r w:rsidRPr="00633F01">
        <w:rPr>
          <w:color w:val="666666"/>
          <w:sz w:val="20"/>
          <w:szCs w:val="20"/>
        </w:rPr>
        <w:t>Desenvolupament d’accions de màrqueting digital i campanyes publicitàries internacionals</w:t>
      </w:r>
    </w:p>
    <w:p w14:paraId="0B639FFB" w14:textId="77777777" w:rsidR="00633F01" w:rsidRPr="00633F01" w:rsidRDefault="00633F01" w:rsidP="00633F01">
      <w:pPr>
        <w:pStyle w:val="Pargrafdellista"/>
        <w:numPr>
          <w:ilvl w:val="0"/>
          <w:numId w:val="5"/>
        </w:numPr>
        <w:spacing w:after="0" w:line="240" w:lineRule="auto"/>
        <w:rPr>
          <w:color w:val="666666"/>
          <w:sz w:val="20"/>
          <w:szCs w:val="20"/>
        </w:rPr>
      </w:pPr>
      <w:r w:rsidRPr="00633F01">
        <w:rPr>
          <w:color w:val="666666"/>
          <w:sz w:val="20"/>
          <w:szCs w:val="20"/>
        </w:rPr>
        <w:t>Participació a mercats electrònics i directoris digitals internacionals</w:t>
      </w:r>
    </w:p>
    <w:p w14:paraId="07FD1BAE" w14:textId="77777777" w:rsidR="00633F01" w:rsidRPr="00633F01" w:rsidRDefault="00633F01" w:rsidP="00633F01">
      <w:pPr>
        <w:pStyle w:val="Pargrafdellista"/>
        <w:numPr>
          <w:ilvl w:val="0"/>
          <w:numId w:val="5"/>
        </w:numPr>
        <w:spacing w:after="0" w:line="240" w:lineRule="auto"/>
        <w:rPr>
          <w:color w:val="666666"/>
          <w:sz w:val="20"/>
          <w:szCs w:val="20"/>
        </w:rPr>
      </w:pPr>
      <w:r w:rsidRPr="00633F01">
        <w:rPr>
          <w:color w:val="666666"/>
          <w:sz w:val="20"/>
          <w:szCs w:val="20"/>
        </w:rPr>
        <w:t>Desenvolupament i/o integració d’eines digitals per l’optimització del negoci internacional</w:t>
      </w:r>
    </w:p>
    <w:p w14:paraId="141B9E3B" w14:textId="77777777" w:rsidR="00633F01" w:rsidRPr="00633F01" w:rsidRDefault="00633F01" w:rsidP="00633F01">
      <w:pPr>
        <w:pStyle w:val="Pargrafdellista"/>
        <w:numPr>
          <w:ilvl w:val="0"/>
          <w:numId w:val="5"/>
        </w:numPr>
        <w:spacing w:after="0" w:line="240" w:lineRule="auto"/>
        <w:rPr>
          <w:color w:val="666666"/>
          <w:sz w:val="20"/>
          <w:szCs w:val="20"/>
        </w:rPr>
      </w:pPr>
      <w:r w:rsidRPr="00633F01">
        <w:rPr>
          <w:color w:val="666666"/>
          <w:sz w:val="20"/>
          <w:szCs w:val="20"/>
        </w:rPr>
        <w:t>Adquisició d’eines digitals per l’optimització del negoci internacional.</w:t>
      </w:r>
    </w:p>
    <w:p w14:paraId="6EBC0984" w14:textId="77777777" w:rsidR="00817688" w:rsidRDefault="00817688" w:rsidP="00817688">
      <w:pPr>
        <w:rPr>
          <w:color w:val="E06666"/>
        </w:rPr>
      </w:pPr>
    </w:p>
    <w:p w14:paraId="7BD8D8EA" w14:textId="74142AAD" w:rsidR="00817688" w:rsidRDefault="00824394" w:rsidP="00817688">
      <w:r>
        <w:rPr>
          <w:b/>
          <w:sz w:val="26"/>
          <w:szCs w:val="26"/>
        </w:rPr>
        <w:t>6</w:t>
      </w:r>
      <w:r w:rsidR="00817688">
        <w:rPr>
          <w:b/>
          <w:sz w:val="26"/>
          <w:szCs w:val="26"/>
        </w:rPr>
        <w:t>. Tancament i pr</w:t>
      </w:r>
      <w:r w:rsidR="008F7F89">
        <w:rPr>
          <w:b/>
          <w:sz w:val="26"/>
          <w:szCs w:val="26"/>
        </w:rPr>
        <w:t>operes</w:t>
      </w:r>
      <w:r w:rsidR="00817688">
        <w:rPr>
          <w:b/>
          <w:sz w:val="26"/>
          <w:szCs w:val="26"/>
        </w:rPr>
        <w:t xml:space="preserve"> passes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17688" w14:paraId="42E94168" w14:textId="77777777" w:rsidTr="00BF25DD">
        <w:trPr>
          <w:trHeight w:val="1576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1802" w14:textId="78DF1B41" w:rsidR="00817688" w:rsidRDefault="00817688" w:rsidP="007E7683">
            <w:pPr>
              <w:widowControl w:val="0"/>
              <w:spacing w:line="240" w:lineRule="auto"/>
              <w:rPr>
                <w:color w:val="E06666"/>
              </w:rPr>
            </w:pPr>
            <w:bookmarkStart w:id="12" w:name="_Hlk82509367"/>
            <w:r>
              <w:rPr>
                <w:color w:val="666666"/>
                <w:sz w:val="20"/>
                <w:szCs w:val="20"/>
              </w:rPr>
              <w:t>Redacteu les conclusions del desenvolupament del projecte i establiu les pr</w:t>
            </w:r>
            <w:r w:rsidR="008F7F89">
              <w:rPr>
                <w:color w:val="666666"/>
                <w:sz w:val="20"/>
                <w:szCs w:val="20"/>
              </w:rPr>
              <w:t>operes</w:t>
            </w:r>
            <w:r>
              <w:rPr>
                <w:color w:val="666666"/>
                <w:sz w:val="20"/>
                <w:szCs w:val="20"/>
              </w:rPr>
              <w:t xml:space="preserve"> passes a seguir a curt i mitjà termini</w:t>
            </w:r>
          </w:p>
          <w:p w14:paraId="2E2E57C1" w14:textId="77777777" w:rsidR="00817688" w:rsidRDefault="00817688" w:rsidP="007E7683">
            <w:pPr>
              <w:widowControl w:val="0"/>
              <w:spacing w:line="240" w:lineRule="auto"/>
              <w:rPr>
                <w:color w:val="E06666"/>
              </w:rPr>
            </w:pPr>
          </w:p>
        </w:tc>
      </w:tr>
      <w:bookmarkEnd w:id="12"/>
    </w:tbl>
    <w:p w14:paraId="69FC41F8" w14:textId="52FD851E" w:rsidR="00817688" w:rsidRDefault="00817688" w:rsidP="001766A3">
      <w:pPr>
        <w:pStyle w:val="Pargrafdellista"/>
        <w:ind w:left="0"/>
      </w:pPr>
    </w:p>
    <w:p w14:paraId="62E8B071" w14:textId="77777777" w:rsidR="00C131E0" w:rsidRDefault="00C131E0" w:rsidP="001766A3">
      <w:pPr>
        <w:pStyle w:val="Pargrafdellista"/>
        <w:ind w:left="0"/>
      </w:pPr>
    </w:p>
    <w:p w14:paraId="66D3F68F" w14:textId="6EC61025" w:rsidR="009E32D7" w:rsidRPr="00824394" w:rsidRDefault="009E32D7" w:rsidP="00824394">
      <w:pPr>
        <w:pStyle w:val="Pargrafdellista"/>
        <w:numPr>
          <w:ilvl w:val="0"/>
          <w:numId w:val="4"/>
        </w:numPr>
        <w:ind w:left="426" w:hanging="426"/>
        <w:rPr>
          <w:b/>
          <w:color w:val="CC4125"/>
          <w:sz w:val="34"/>
          <w:szCs w:val="34"/>
        </w:rPr>
      </w:pPr>
      <w:r w:rsidRPr="00824394">
        <w:rPr>
          <w:b/>
          <w:color w:val="CC4125"/>
          <w:sz w:val="34"/>
          <w:szCs w:val="34"/>
        </w:rPr>
        <w:t>VIABILITAT ECONÒMICA i PRESSUPOST DEL PROJECTE SUBVENCIONAT</w:t>
      </w:r>
      <w:r w:rsidR="009200BC" w:rsidRPr="00824394">
        <w:rPr>
          <w:b/>
          <w:color w:val="CC4125"/>
          <w:sz w:val="34"/>
          <w:szCs w:val="34"/>
        </w:rPr>
        <w:t>.</w:t>
      </w:r>
      <w:r w:rsidR="00910014" w:rsidRPr="00824394">
        <w:rPr>
          <w:b/>
          <w:color w:val="CC4125"/>
          <w:sz w:val="34"/>
          <w:szCs w:val="34"/>
        </w:rPr>
        <w:t xml:space="preserve"> </w:t>
      </w:r>
    </w:p>
    <w:tbl>
      <w:tblPr>
        <w:tblW w:w="9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70"/>
        <w:gridCol w:w="2126"/>
        <w:gridCol w:w="1134"/>
        <w:gridCol w:w="1134"/>
      </w:tblGrid>
      <w:tr w:rsidR="00824394" w:rsidRPr="00824394" w14:paraId="101F283C" w14:textId="77777777" w:rsidTr="000D17D2">
        <w:trPr>
          <w:trHeight w:val="723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6666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ADBA1" w14:textId="61F38CE3" w:rsidR="00824394" w:rsidRPr="00824394" w:rsidRDefault="00824394" w:rsidP="000D17D2">
            <w:pPr>
              <w:widowControl w:val="0"/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A</w:t>
            </w:r>
            <w:r w:rsidR="003411D0">
              <w:rPr>
                <w:color w:val="FFFFFF"/>
              </w:rPr>
              <w:t>ctuació</w:t>
            </w:r>
            <w:r>
              <w:rPr>
                <w:color w:val="FFFFFF"/>
              </w:rPr>
              <w:t xml:space="preserve"> realitzad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666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F88E7F" w14:textId="77777777" w:rsidR="00824394" w:rsidRPr="00824394" w:rsidRDefault="00824394" w:rsidP="000D17D2">
            <w:pPr>
              <w:widowControl w:val="0"/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P</w:t>
            </w:r>
            <w:r w:rsidRPr="00824394">
              <w:rPr>
                <w:color w:val="FFFFFF"/>
              </w:rPr>
              <w:t>roveïdo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666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7F8444" w14:textId="7CE02620" w:rsidR="00824394" w:rsidRPr="00824394" w:rsidRDefault="00824394" w:rsidP="000D17D2">
            <w:pPr>
              <w:widowControl w:val="0"/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D</w:t>
            </w:r>
            <w:r w:rsidRPr="00824394">
              <w:rPr>
                <w:color w:val="FFFFFF"/>
              </w:rPr>
              <w:t>espesa inicial</w:t>
            </w:r>
            <w:r w:rsidR="003411D0">
              <w:rPr>
                <w:color w:val="FFFFFF"/>
              </w:rPr>
              <w:t xml:space="preserve"> sol·licitad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666666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701EE49" w14:textId="77777777" w:rsidR="00824394" w:rsidRPr="00824394" w:rsidRDefault="00824394" w:rsidP="000D17D2">
            <w:pPr>
              <w:widowControl w:val="0"/>
              <w:spacing w:before="240"/>
              <w:jc w:val="center"/>
              <w:rPr>
                <w:color w:val="FFFFFF"/>
              </w:rPr>
            </w:pPr>
            <w:r>
              <w:rPr>
                <w:color w:val="FFFFFF"/>
              </w:rPr>
              <w:t>D</w:t>
            </w:r>
            <w:r w:rsidRPr="00824394">
              <w:rPr>
                <w:color w:val="FFFFFF"/>
              </w:rPr>
              <w:t>espesa final</w:t>
            </w:r>
          </w:p>
        </w:tc>
      </w:tr>
      <w:tr w:rsidR="00824394" w14:paraId="4775F24D" w14:textId="77777777" w:rsidTr="000D17D2">
        <w:trPr>
          <w:trHeight w:val="315"/>
        </w:trPr>
        <w:tc>
          <w:tcPr>
            <w:tcW w:w="467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744BD" w14:textId="77777777" w:rsidR="00824394" w:rsidRDefault="00824394" w:rsidP="000D17D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F4D051" w14:textId="77777777" w:rsidR="00824394" w:rsidRDefault="00824394" w:rsidP="000D17D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E87C1B" w14:textId="77777777" w:rsidR="00824394" w:rsidRDefault="00824394" w:rsidP="000D17D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EDF8FD" w14:textId="77777777" w:rsidR="00824394" w:rsidRDefault="00824394" w:rsidP="000D17D2">
            <w:pPr>
              <w:widowControl w:val="0"/>
              <w:rPr>
                <w:sz w:val="20"/>
                <w:szCs w:val="20"/>
              </w:rPr>
            </w:pPr>
          </w:p>
        </w:tc>
      </w:tr>
      <w:tr w:rsidR="00824394" w14:paraId="4F961098" w14:textId="77777777" w:rsidTr="000D17D2">
        <w:trPr>
          <w:trHeight w:val="315"/>
        </w:trPr>
        <w:tc>
          <w:tcPr>
            <w:tcW w:w="467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DD5F7F" w14:textId="77777777" w:rsidR="00824394" w:rsidRDefault="00824394" w:rsidP="000D17D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A557B6" w14:textId="77777777" w:rsidR="00824394" w:rsidRDefault="00824394" w:rsidP="000D17D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22D362" w14:textId="77777777" w:rsidR="00824394" w:rsidRDefault="00824394" w:rsidP="000D17D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143085" w14:textId="77777777" w:rsidR="00824394" w:rsidRDefault="00824394" w:rsidP="000D17D2">
            <w:pPr>
              <w:widowControl w:val="0"/>
              <w:rPr>
                <w:sz w:val="20"/>
                <w:szCs w:val="20"/>
              </w:rPr>
            </w:pPr>
          </w:p>
        </w:tc>
      </w:tr>
      <w:tr w:rsidR="00824394" w14:paraId="5CF1536F" w14:textId="77777777" w:rsidTr="000D17D2">
        <w:trPr>
          <w:trHeight w:val="315"/>
        </w:trPr>
        <w:tc>
          <w:tcPr>
            <w:tcW w:w="467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076C7D" w14:textId="77777777" w:rsidR="00824394" w:rsidRDefault="00824394" w:rsidP="000D17D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D9C602" w14:textId="77777777" w:rsidR="00824394" w:rsidRDefault="00824394" w:rsidP="000D17D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8E2953" w14:textId="77777777" w:rsidR="00824394" w:rsidRDefault="00824394" w:rsidP="000D17D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D40C86" w14:textId="77777777" w:rsidR="00824394" w:rsidRDefault="00824394" w:rsidP="000D17D2">
            <w:pPr>
              <w:widowControl w:val="0"/>
              <w:rPr>
                <w:sz w:val="20"/>
                <w:szCs w:val="20"/>
              </w:rPr>
            </w:pPr>
          </w:p>
        </w:tc>
      </w:tr>
      <w:tr w:rsidR="00824394" w14:paraId="2E66B800" w14:textId="77777777" w:rsidTr="000D17D2">
        <w:trPr>
          <w:trHeight w:val="315"/>
        </w:trPr>
        <w:tc>
          <w:tcPr>
            <w:tcW w:w="467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1AB29A" w14:textId="77777777" w:rsidR="00824394" w:rsidRDefault="00824394" w:rsidP="000D17D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427949" w14:textId="77777777" w:rsidR="00824394" w:rsidRDefault="00824394" w:rsidP="000D17D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33E053" w14:textId="77777777" w:rsidR="00824394" w:rsidRDefault="00824394" w:rsidP="000D17D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31C531" w14:textId="77777777" w:rsidR="00824394" w:rsidRDefault="00824394" w:rsidP="000D17D2">
            <w:pPr>
              <w:widowControl w:val="0"/>
              <w:rPr>
                <w:sz w:val="20"/>
                <w:szCs w:val="20"/>
              </w:rPr>
            </w:pPr>
          </w:p>
        </w:tc>
      </w:tr>
      <w:tr w:rsidR="00824394" w14:paraId="102D7A1F" w14:textId="77777777" w:rsidTr="000D17D2">
        <w:trPr>
          <w:trHeight w:val="315"/>
        </w:trPr>
        <w:tc>
          <w:tcPr>
            <w:tcW w:w="467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ADB19D" w14:textId="77777777" w:rsidR="00824394" w:rsidRDefault="00824394" w:rsidP="000D17D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83B72A" w14:textId="77777777" w:rsidR="00824394" w:rsidRDefault="00824394" w:rsidP="000D17D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6AC03" w14:textId="77777777" w:rsidR="00824394" w:rsidRDefault="00824394" w:rsidP="000D17D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1BC31" w14:textId="77777777" w:rsidR="00824394" w:rsidRDefault="00824394" w:rsidP="000D17D2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2674D06C" w14:textId="77777777" w:rsidR="00C131E0" w:rsidRDefault="00C131E0" w:rsidP="00824394">
      <w:pPr>
        <w:widowControl w:val="0"/>
        <w:spacing w:line="240" w:lineRule="auto"/>
        <w:rPr>
          <w:color w:val="666666"/>
          <w:sz w:val="20"/>
          <w:szCs w:val="20"/>
        </w:rPr>
      </w:pPr>
    </w:p>
    <w:p w14:paraId="124340E7" w14:textId="13C5CDCC" w:rsidR="00824394" w:rsidRDefault="00824394" w:rsidP="00824394">
      <w:pPr>
        <w:widowControl w:val="0"/>
        <w:spacing w:line="240" w:lineRule="auto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*Fer el sumatori en cas de diferents factures d’un mateix proveïdor i activitat.</w:t>
      </w:r>
      <w:r w:rsidR="003411D0">
        <w:rPr>
          <w:color w:val="666666"/>
          <w:sz w:val="20"/>
          <w:szCs w:val="20"/>
        </w:rPr>
        <w:t xml:space="preserve"> </w:t>
      </w:r>
    </w:p>
    <w:p w14:paraId="490E50FF" w14:textId="08CC3C69" w:rsidR="003411D0" w:rsidRDefault="003411D0" w:rsidP="00824394">
      <w:pPr>
        <w:widowControl w:val="0"/>
        <w:spacing w:line="240" w:lineRule="auto"/>
        <w:rPr>
          <w:color w:val="E06666"/>
        </w:rPr>
      </w:pPr>
      <w:r>
        <w:rPr>
          <w:color w:val="666666"/>
          <w:sz w:val="20"/>
          <w:szCs w:val="20"/>
        </w:rPr>
        <w:t xml:space="preserve">** Important: </w:t>
      </w:r>
      <w:r w:rsidRPr="003411D0">
        <w:rPr>
          <w:color w:val="666666"/>
          <w:sz w:val="20"/>
          <w:szCs w:val="20"/>
        </w:rPr>
        <w:t xml:space="preserve">En el cas de </w:t>
      </w:r>
      <w:r>
        <w:rPr>
          <w:color w:val="666666"/>
          <w:sz w:val="20"/>
          <w:szCs w:val="20"/>
        </w:rPr>
        <w:t xml:space="preserve">presentar una despesa </w:t>
      </w:r>
      <w:r w:rsidRPr="003411D0">
        <w:rPr>
          <w:color w:val="666666"/>
          <w:sz w:val="20"/>
          <w:szCs w:val="20"/>
        </w:rPr>
        <w:t>superior a 15.000€</w:t>
      </w:r>
      <w:r>
        <w:rPr>
          <w:color w:val="666666"/>
          <w:sz w:val="20"/>
          <w:szCs w:val="20"/>
        </w:rPr>
        <w:t xml:space="preserve"> d’un únic proveïdor</w:t>
      </w:r>
      <w:r w:rsidRPr="003411D0">
        <w:rPr>
          <w:color w:val="666666"/>
          <w:sz w:val="20"/>
          <w:szCs w:val="20"/>
        </w:rPr>
        <w:t>, caldrà explicar la idoneïtat de la contractació i aportar pressupostos complementaris.</w:t>
      </w:r>
    </w:p>
    <w:p w14:paraId="49CE9B76" w14:textId="77777777" w:rsidR="00C156E4" w:rsidRDefault="00C156E4" w:rsidP="009E32D7">
      <w:pPr>
        <w:rPr>
          <w:b/>
          <w:color w:val="CC4125"/>
          <w:sz w:val="34"/>
          <w:szCs w:val="34"/>
        </w:rPr>
      </w:pPr>
    </w:p>
    <w:p w14:paraId="7B4BCF6F" w14:textId="3A9D90F3" w:rsidR="009E32D7" w:rsidRDefault="0015542C" w:rsidP="009E32D7">
      <w:r>
        <w:rPr>
          <w:b/>
          <w:color w:val="CC4125"/>
          <w:sz w:val="34"/>
          <w:szCs w:val="34"/>
        </w:rPr>
        <w:t>3</w:t>
      </w:r>
      <w:r w:rsidR="009E32D7" w:rsidRPr="009E32D7">
        <w:rPr>
          <w:b/>
          <w:color w:val="CC4125"/>
          <w:sz w:val="34"/>
          <w:szCs w:val="34"/>
        </w:rPr>
        <w:t>. QUALITAT DELS PROVEÏDORS i TRANSFERÈNCIA DE CONEIXEMENT</w:t>
      </w:r>
      <w:r w:rsidR="009E32D7">
        <w:t xml:space="preserve"> </w:t>
      </w:r>
    </w:p>
    <w:tbl>
      <w:tblPr>
        <w:tblW w:w="9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28"/>
        <w:gridCol w:w="3402"/>
        <w:gridCol w:w="1134"/>
      </w:tblGrid>
      <w:tr w:rsidR="003411D0" w14:paraId="38CD7813" w14:textId="77777777" w:rsidTr="00633F01">
        <w:trPr>
          <w:trHeight w:val="315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6666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D2840F" w14:textId="351E684B" w:rsidR="003411D0" w:rsidRDefault="003411D0" w:rsidP="0024617A">
            <w:pPr>
              <w:widowControl w:val="0"/>
              <w:jc w:val="center"/>
              <w:rPr>
                <w:sz w:val="20"/>
                <w:szCs w:val="20"/>
              </w:rPr>
            </w:pPr>
            <w:bookmarkStart w:id="13" w:name="_Hlk82509321"/>
            <w:r>
              <w:rPr>
                <w:color w:val="FFFFFF"/>
              </w:rPr>
              <w:t>Actuació realitzad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666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20ED85" w14:textId="655B5024" w:rsidR="003411D0" w:rsidRDefault="003411D0" w:rsidP="002461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FFFFFF"/>
              </w:rPr>
              <w:t>Proveïdo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66666"/>
          </w:tcPr>
          <w:p w14:paraId="0765A816" w14:textId="30CF0CAA" w:rsidR="003411D0" w:rsidRDefault="003411D0" w:rsidP="0024617A">
            <w:pPr>
              <w:widowControl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t>Qualitat</w:t>
            </w:r>
          </w:p>
        </w:tc>
      </w:tr>
      <w:tr w:rsidR="003411D0" w14:paraId="32E7F5AF" w14:textId="77777777" w:rsidTr="00633F01">
        <w:trPr>
          <w:trHeight w:val="315"/>
        </w:trPr>
        <w:tc>
          <w:tcPr>
            <w:tcW w:w="45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8439A8" w14:textId="77777777" w:rsidR="003411D0" w:rsidRDefault="003411D0" w:rsidP="00246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4CA2F" w14:textId="77777777" w:rsidR="003411D0" w:rsidRDefault="003411D0" w:rsidP="00246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D82153" w14:textId="77777777" w:rsidR="003411D0" w:rsidRDefault="003411D0" w:rsidP="0024617A">
            <w:pPr>
              <w:widowControl w:val="0"/>
              <w:rPr>
                <w:sz w:val="20"/>
                <w:szCs w:val="20"/>
              </w:rPr>
            </w:pPr>
          </w:p>
        </w:tc>
      </w:tr>
      <w:tr w:rsidR="003411D0" w14:paraId="6DA05E6C" w14:textId="77777777" w:rsidTr="00633F01">
        <w:trPr>
          <w:trHeight w:val="315"/>
        </w:trPr>
        <w:tc>
          <w:tcPr>
            <w:tcW w:w="45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C91850" w14:textId="77777777" w:rsidR="003411D0" w:rsidRDefault="003411D0" w:rsidP="00246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67174" w14:textId="77777777" w:rsidR="003411D0" w:rsidRDefault="003411D0" w:rsidP="00246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B332C1" w14:textId="77777777" w:rsidR="003411D0" w:rsidRDefault="003411D0" w:rsidP="0024617A">
            <w:pPr>
              <w:widowControl w:val="0"/>
              <w:rPr>
                <w:sz w:val="20"/>
                <w:szCs w:val="20"/>
              </w:rPr>
            </w:pPr>
          </w:p>
        </w:tc>
      </w:tr>
      <w:tr w:rsidR="003411D0" w14:paraId="78B865A2" w14:textId="77777777" w:rsidTr="00633F01">
        <w:trPr>
          <w:trHeight w:val="315"/>
        </w:trPr>
        <w:tc>
          <w:tcPr>
            <w:tcW w:w="45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534A46" w14:textId="77777777" w:rsidR="003411D0" w:rsidRDefault="003411D0" w:rsidP="00246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52EC7" w14:textId="77777777" w:rsidR="003411D0" w:rsidRDefault="003411D0" w:rsidP="002461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412BF3" w14:textId="77777777" w:rsidR="003411D0" w:rsidRDefault="003411D0" w:rsidP="0024617A">
            <w:pPr>
              <w:widowControl w:val="0"/>
              <w:rPr>
                <w:sz w:val="20"/>
                <w:szCs w:val="20"/>
              </w:rPr>
            </w:pPr>
          </w:p>
        </w:tc>
      </w:tr>
    </w:tbl>
    <w:bookmarkEnd w:id="13"/>
    <w:p w14:paraId="582A2CDE" w14:textId="4DD1385F" w:rsidR="00910014" w:rsidRPr="00910014" w:rsidRDefault="00910014" w:rsidP="00910014">
      <w:pPr>
        <w:rPr>
          <w:color w:val="A6A6A6" w:themeColor="background1" w:themeShade="A6"/>
          <w:sz w:val="20"/>
          <w:szCs w:val="20"/>
        </w:rPr>
      </w:pPr>
      <w:r w:rsidRPr="00910014">
        <w:rPr>
          <w:color w:val="A6A6A6" w:themeColor="background1" w:themeShade="A6"/>
          <w:sz w:val="20"/>
          <w:szCs w:val="20"/>
        </w:rPr>
        <w:t>Indicar: El paper de l</w:t>
      </w:r>
      <w:r>
        <w:rPr>
          <w:color w:val="A6A6A6" w:themeColor="background1" w:themeShade="A6"/>
          <w:sz w:val="20"/>
          <w:szCs w:val="20"/>
        </w:rPr>
        <w:t xml:space="preserve">’empresa </w:t>
      </w:r>
      <w:r w:rsidRPr="00910014">
        <w:rPr>
          <w:color w:val="A6A6A6" w:themeColor="background1" w:themeShade="A6"/>
          <w:sz w:val="20"/>
          <w:szCs w:val="20"/>
        </w:rPr>
        <w:t>subcontractada que ha prestat el servei.</w:t>
      </w:r>
      <w:r>
        <w:rPr>
          <w:color w:val="A6A6A6" w:themeColor="background1" w:themeShade="A6"/>
          <w:sz w:val="20"/>
          <w:szCs w:val="20"/>
        </w:rPr>
        <w:t xml:space="preserve"> Qualitat (puntuació 0-5)</w:t>
      </w:r>
    </w:p>
    <w:bookmarkEnd w:id="10"/>
    <w:p w14:paraId="45C0273B" w14:textId="45BBEA5D" w:rsidR="00B10414" w:rsidRDefault="00B10414" w:rsidP="00BF25DD">
      <w:pPr>
        <w:pStyle w:val="Cabeceratabla"/>
      </w:pPr>
    </w:p>
    <w:p w14:paraId="5B5223EA" w14:textId="339798BC" w:rsidR="009E32D7" w:rsidRPr="009E32D7" w:rsidRDefault="0015542C" w:rsidP="009E32D7">
      <w:pPr>
        <w:rPr>
          <w:b/>
          <w:color w:val="CC4125"/>
          <w:sz w:val="34"/>
          <w:szCs w:val="34"/>
        </w:rPr>
      </w:pPr>
      <w:r>
        <w:rPr>
          <w:b/>
          <w:color w:val="CC4125"/>
          <w:sz w:val="34"/>
          <w:szCs w:val="34"/>
        </w:rPr>
        <w:t>4</w:t>
      </w:r>
      <w:r w:rsidR="009E32D7">
        <w:rPr>
          <w:b/>
          <w:color w:val="CC4125"/>
          <w:sz w:val="34"/>
          <w:szCs w:val="34"/>
        </w:rPr>
        <w:t xml:space="preserve">. </w:t>
      </w:r>
      <w:r w:rsidR="009E32D7" w:rsidRPr="009E32D7">
        <w:rPr>
          <w:b/>
          <w:color w:val="CC4125"/>
          <w:sz w:val="34"/>
          <w:szCs w:val="34"/>
        </w:rPr>
        <w:t>DESVIACIONS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10014" w14:paraId="417B90AB" w14:textId="77777777" w:rsidTr="0024617A">
        <w:trPr>
          <w:trHeight w:val="1576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652F" w14:textId="3974A453" w:rsidR="00910014" w:rsidRDefault="00910014" w:rsidP="00910014">
            <w:pPr>
              <w:widowControl w:val="0"/>
              <w:spacing w:line="240" w:lineRule="auto"/>
              <w:rPr>
                <w:color w:val="E06666"/>
              </w:rPr>
            </w:pPr>
            <w:r w:rsidRPr="00910014">
              <w:rPr>
                <w:color w:val="666666"/>
                <w:sz w:val="20"/>
                <w:szCs w:val="20"/>
              </w:rPr>
              <w:t>Explicació i justificació de les desviacions</w:t>
            </w:r>
            <w:r>
              <w:rPr>
                <w:color w:val="666666"/>
                <w:sz w:val="20"/>
                <w:szCs w:val="20"/>
              </w:rPr>
              <w:t xml:space="preserve">. </w:t>
            </w:r>
            <w:r w:rsidRPr="00910014">
              <w:rPr>
                <w:color w:val="666666"/>
                <w:sz w:val="20"/>
                <w:szCs w:val="20"/>
              </w:rPr>
              <w:t>Indicar: Possibles desviacions respecte a la planificació i objectius inicials</w:t>
            </w:r>
            <w:r w:rsidR="003411D0">
              <w:rPr>
                <w:color w:val="666666"/>
                <w:sz w:val="20"/>
                <w:szCs w:val="20"/>
              </w:rPr>
              <w:t>: canvis de proveïdor, diferències respecte a les despeses inicials sol·licitades, canvis de mercat, etc.</w:t>
            </w:r>
          </w:p>
        </w:tc>
      </w:tr>
    </w:tbl>
    <w:p w14:paraId="5534E6A5" w14:textId="77777777" w:rsidR="00910014" w:rsidRDefault="00910014" w:rsidP="00BF25DD">
      <w:pPr>
        <w:pStyle w:val="Cabeceratabla"/>
        <w:rPr>
          <w:rFonts w:asciiTheme="minorHAnsi" w:eastAsiaTheme="minorEastAsia" w:hAnsiTheme="minorHAnsi" w:cstheme="minorBidi"/>
          <w:b/>
          <w:color w:val="CC4125"/>
          <w:sz w:val="34"/>
          <w:szCs w:val="34"/>
          <w:lang w:eastAsia="ca-ES"/>
        </w:rPr>
      </w:pPr>
      <w:bookmarkStart w:id="14" w:name="_Toc319580513"/>
      <w:bookmarkStart w:id="15" w:name="_Toc319583546"/>
      <w:bookmarkStart w:id="16" w:name="_Toc319583584"/>
      <w:bookmarkStart w:id="17" w:name="_Toc319943265"/>
      <w:bookmarkStart w:id="18" w:name="_Toc320008517"/>
      <w:bookmarkEnd w:id="14"/>
      <w:bookmarkEnd w:id="15"/>
      <w:bookmarkEnd w:id="16"/>
      <w:bookmarkEnd w:id="17"/>
    </w:p>
    <w:p w14:paraId="7D3F1DB6" w14:textId="7D377FF5" w:rsidR="00B10414" w:rsidRPr="00BF25DD" w:rsidRDefault="0015542C" w:rsidP="00BF25DD">
      <w:pPr>
        <w:pStyle w:val="Cabeceratabla"/>
        <w:rPr>
          <w:rFonts w:asciiTheme="minorHAnsi" w:eastAsiaTheme="minorEastAsia" w:hAnsiTheme="minorHAnsi" w:cstheme="minorBidi"/>
          <w:b/>
          <w:color w:val="CC4125"/>
          <w:sz w:val="34"/>
          <w:szCs w:val="34"/>
          <w:lang w:eastAsia="ca-ES"/>
        </w:rPr>
      </w:pPr>
      <w:r>
        <w:rPr>
          <w:rFonts w:asciiTheme="minorHAnsi" w:eastAsiaTheme="minorEastAsia" w:hAnsiTheme="minorHAnsi" w:cstheme="minorBidi"/>
          <w:b/>
          <w:color w:val="CC4125"/>
          <w:sz w:val="34"/>
          <w:szCs w:val="34"/>
          <w:lang w:eastAsia="ca-ES"/>
        </w:rPr>
        <w:t>5</w:t>
      </w:r>
      <w:r w:rsidR="00BF25DD" w:rsidRPr="00BF25DD">
        <w:rPr>
          <w:rFonts w:asciiTheme="minorHAnsi" w:eastAsiaTheme="minorEastAsia" w:hAnsiTheme="minorHAnsi" w:cstheme="minorBidi"/>
          <w:b/>
          <w:color w:val="CC4125"/>
          <w:sz w:val="34"/>
          <w:szCs w:val="34"/>
          <w:lang w:eastAsia="ca-ES"/>
        </w:rPr>
        <w:t>. IMPACTE DEL PROJECTE SUBVENCIONAT</w:t>
      </w:r>
    </w:p>
    <w:p w14:paraId="02E4C7AF" w14:textId="48DCE046" w:rsidR="00B10414" w:rsidRDefault="00B10414" w:rsidP="00BF25DD">
      <w:pPr>
        <w:pStyle w:val="Cabeceratabla"/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3402"/>
      </w:tblGrid>
      <w:tr w:rsidR="00BF25DD" w:rsidRPr="00BF25DD" w14:paraId="777B9772" w14:textId="77777777" w:rsidTr="0015542C">
        <w:trPr>
          <w:trHeight w:val="533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4C84D3" w14:textId="77777777" w:rsidR="00BF25DD" w:rsidRPr="00BF25DD" w:rsidRDefault="00BF25DD" w:rsidP="00BF2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25DD">
              <w:rPr>
                <w:rFonts w:ascii="Calibri" w:eastAsia="Times New Roman" w:hAnsi="Calibri" w:cs="Calibri"/>
                <w:b/>
                <w:bCs/>
                <w:color w:val="000000"/>
              </w:rPr>
              <w:t>Impacte: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4F908CEF" w14:textId="77777777" w:rsidR="00BF25DD" w:rsidRPr="00BF25DD" w:rsidRDefault="00BF25DD" w:rsidP="00BF2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25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200BC" w:rsidRPr="00BF25DD" w14:paraId="6FED213C" w14:textId="77777777" w:rsidTr="00A03CC4">
        <w:trPr>
          <w:trHeight w:val="628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C6FB" w14:textId="2D11FC64" w:rsidR="009200BC" w:rsidRPr="00BF25DD" w:rsidRDefault="009200BC" w:rsidP="00920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0BC">
              <w:rPr>
                <w:rFonts w:ascii="Calibri" w:eastAsia="Times New Roman" w:hAnsi="Calibri" w:cs="Calibri"/>
                <w:color w:val="000000"/>
              </w:rPr>
              <w:t>Increment de les exportacions previstes gràcies a la realització d’aquest projec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A445B" w14:textId="1E07CC3B" w:rsidR="009200BC" w:rsidRPr="00BF25DD" w:rsidRDefault="009200BC" w:rsidP="00920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5DD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9200BC" w:rsidRPr="00BF25DD" w14:paraId="6209202F" w14:textId="77777777" w:rsidTr="00A03CC4">
        <w:trPr>
          <w:trHeight w:val="551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EBED" w14:textId="77777777" w:rsidR="009200BC" w:rsidRPr="00BF25DD" w:rsidRDefault="009200BC" w:rsidP="00920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25DD">
              <w:rPr>
                <w:rFonts w:ascii="Calibri" w:eastAsia="Times New Roman" w:hAnsi="Calibri" w:cs="Calibri"/>
                <w:color w:val="000000"/>
              </w:rPr>
              <w:t>Nous llocs de treball crea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A3D6" w14:textId="4765CA81" w:rsidR="009200BC" w:rsidRPr="00BF25DD" w:rsidRDefault="009200BC" w:rsidP="00920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5DD">
              <w:rPr>
                <w:rFonts w:ascii="Calibri" w:eastAsia="Times New Roman" w:hAnsi="Calibri" w:cs="Calibri"/>
                <w:color w:val="000000"/>
              </w:rPr>
              <w:t>Núm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Pr="00BF25DD">
              <w:rPr>
                <w:rFonts w:ascii="Calibri" w:eastAsia="Times New Roman" w:hAnsi="Calibri" w:cs="Calibri"/>
                <w:color w:val="000000"/>
              </w:rPr>
              <w:t xml:space="preserve"> persones</w:t>
            </w:r>
          </w:p>
        </w:tc>
      </w:tr>
      <w:tr w:rsidR="009200BC" w:rsidRPr="00BF25DD" w14:paraId="76A44A05" w14:textId="77777777" w:rsidTr="00A03CC4">
        <w:trPr>
          <w:trHeight w:val="588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83F1" w14:textId="77777777" w:rsidR="009200BC" w:rsidRPr="00BF25DD" w:rsidRDefault="009200BC" w:rsidP="00920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25DD">
              <w:rPr>
                <w:rFonts w:ascii="Calibri" w:eastAsia="Times New Roman" w:hAnsi="Calibri" w:cs="Calibri"/>
                <w:color w:val="000000"/>
              </w:rPr>
              <w:t>Llocs de treball involucra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785C" w14:textId="4584AA2A" w:rsidR="009200BC" w:rsidRPr="00BF25DD" w:rsidRDefault="009200BC" w:rsidP="00920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25DD">
              <w:rPr>
                <w:rFonts w:ascii="Calibri" w:eastAsia="Times New Roman" w:hAnsi="Calibri" w:cs="Calibri"/>
                <w:color w:val="000000"/>
              </w:rPr>
              <w:t>Núm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Pr="00BF25DD">
              <w:rPr>
                <w:rFonts w:ascii="Calibri" w:eastAsia="Times New Roman" w:hAnsi="Calibri" w:cs="Calibri"/>
                <w:color w:val="000000"/>
              </w:rPr>
              <w:t xml:space="preserve"> persones</w:t>
            </w:r>
          </w:p>
        </w:tc>
      </w:tr>
      <w:bookmarkEnd w:id="5"/>
      <w:bookmarkEnd w:id="6"/>
      <w:bookmarkEnd w:id="18"/>
    </w:tbl>
    <w:p w14:paraId="174B8C64" w14:textId="48559791" w:rsidR="00BF25DD" w:rsidRDefault="00BF25DD" w:rsidP="00A03CC4">
      <w:pPr>
        <w:pStyle w:val="Cabeceratabla"/>
      </w:pPr>
    </w:p>
    <w:sectPr w:rsidR="00BF25DD" w:rsidSect="00387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678" w:right="850" w:bottom="1135" w:left="1276" w:header="573" w:footer="26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E041" w14:textId="77777777" w:rsidR="008135ED" w:rsidRDefault="008135ED">
      <w:r>
        <w:separator/>
      </w:r>
    </w:p>
  </w:endnote>
  <w:endnote w:type="continuationSeparator" w:id="0">
    <w:p w14:paraId="29708D64" w14:textId="77777777" w:rsidR="008135ED" w:rsidRDefault="0081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1006" w14:textId="77777777" w:rsidR="00B666A0" w:rsidRDefault="00B666A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6D8A" w14:textId="182910AD" w:rsidR="00B666A0" w:rsidRDefault="00B666A0" w:rsidP="00B666A0">
    <w:pPr>
      <w:pStyle w:val="Capalera"/>
      <w:framePr w:w="2401" w:h="330" w:hRule="exact" w:wrap="around" w:vAnchor="text" w:hAnchor="page" w:x="8866" w:y="160"/>
      <w:jc w:val="right"/>
      <w:rPr>
        <w:rStyle w:val="Nmerodepgina"/>
        <w:rFonts w:ascii="Helvetica 55" w:hAnsi="Helvetica 55"/>
        <w:i/>
        <w:sz w:val="14"/>
        <w:szCs w:val="14"/>
      </w:rPr>
    </w:pPr>
    <w:r>
      <w:rPr>
        <w:rStyle w:val="Nmerodepgina"/>
        <w:rFonts w:ascii="Helvetica 55" w:hAnsi="Helvetica 55"/>
        <w:i/>
        <w:sz w:val="14"/>
        <w:szCs w:val="14"/>
      </w:rPr>
      <w:t>Versió 1, 13 de maig de 2022</w:t>
    </w:r>
    <w:r>
      <w:rPr>
        <w:rStyle w:val="Nmerodepgina"/>
        <w:rFonts w:ascii="Helvetica 55" w:hAnsi="Helvetica 55"/>
        <w:i/>
        <w:sz w:val="14"/>
        <w:szCs w:val="14"/>
      </w:rPr>
      <w:br/>
      <w:t xml:space="preserve">Memòria justificació </w:t>
    </w:r>
    <w:proofErr w:type="spellStart"/>
    <w:r>
      <w:rPr>
        <w:rStyle w:val="Nmerodepgina"/>
        <w:rFonts w:ascii="Helvetica 55" w:hAnsi="Helvetica 55"/>
        <w:i/>
        <w:sz w:val="14"/>
        <w:szCs w:val="14"/>
      </w:rPr>
      <w:t>etrade</w:t>
    </w:r>
    <w:proofErr w:type="spellEnd"/>
    <w:r>
      <w:rPr>
        <w:rStyle w:val="Nmerodepgina"/>
        <w:rFonts w:ascii="Helvetica 55" w:hAnsi="Helvetica 55"/>
        <w:i/>
        <w:sz w:val="14"/>
        <w:szCs w:val="14"/>
      </w:rPr>
      <w:t xml:space="preserve"> 2021</w:t>
    </w:r>
  </w:p>
  <w:p w14:paraId="63B6FDC7" w14:textId="5646EE3F" w:rsidR="006700E2" w:rsidRPr="006D3FAE" w:rsidRDefault="00B666A0" w:rsidP="00B666A0">
    <w:pPr>
      <w:pStyle w:val="Capalera"/>
      <w:framePr w:w="2401" w:h="330" w:hRule="exact" w:wrap="around" w:vAnchor="text" w:hAnchor="page" w:x="8866" w:y="160"/>
      <w:jc w:val="right"/>
      <w:rPr>
        <w:rStyle w:val="Nmerodepgina"/>
        <w:rFonts w:ascii="Helvetica 55" w:hAnsi="Helvetica 55"/>
        <w:b/>
        <w:i/>
        <w:color w:val="808080"/>
        <w:sz w:val="14"/>
        <w:szCs w:val="14"/>
      </w:rPr>
    </w:pPr>
    <w:r>
      <w:rPr>
        <w:rStyle w:val="Nmerodepgina"/>
        <w:rFonts w:ascii="Helvetica 55" w:hAnsi="Helvetica 55"/>
        <w:i/>
        <w:sz w:val="14"/>
        <w:szCs w:val="14"/>
      </w:rPr>
      <w:t xml:space="preserve">m </w:t>
    </w:r>
  </w:p>
  <w:p w14:paraId="7E32AD1B" w14:textId="77777777" w:rsidR="006700E2" w:rsidRDefault="006700E2" w:rsidP="00A94F14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A9FD" w14:textId="75C5D47A" w:rsidR="006700E2" w:rsidRPr="008A384B" w:rsidRDefault="006700E2" w:rsidP="00F74C77">
    <w:pPr>
      <w:pStyle w:val="AAdrea"/>
      <w:tabs>
        <w:tab w:val="center" w:pos="4253"/>
        <w:tab w:val="right" w:pos="9639"/>
      </w:tabs>
      <w:ind w:left="1814" w:right="-1161"/>
      <w:rPr>
        <w:sz w:val="14"/>
        <w:lang w:val="es-ES"/>
      </w:rPr>
    </w:pPr>
    <w:r>
      <w:rPr>
        <w:noProof/>
        <w:sz w:val="14"/>
        <w:lang w:val="ca-ES"/>
      </w:rPr>
      <w:drawing>
        <wp:anchor distT="0" distB="0" distL="114300" distR="114300" simplePos="0" relativeHeight="251660288" behindDoc="0" locked="0" layoutInCell="1" allowOverlap="1" wp14:anchorId="1D7342D8" wp14:editId="1D5357D7">
          <wp:simplePos x="0" y="0"/>
          <wp:positionH relativeFrom="column">
            <wp:posOffset>-651510</wp:posOffset>
          </wp:positionH>
          <wp:positionV relativeFrom="paragraph">
            <wp:posOffset>-314960</wp:posOffset>
          </wp:positionV>
          <wp:extent cx="2476500" cy="388620"/>
          <wp:effectExtent l="0" t="0" r="0" b="0"/>
          <wp:wrapNone/>
          <wp:docPr id="22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8EE61" w14:textId="77777777" w:rsidR="008135ED" w:rsidRDefault="008135ED">
      <w:r>
        <w:separator/>
      </w:r>
    </w:p>
  </w:footnote>
  <w:footnote w:type="continuationSeparator" w:id="0">
    <w:p w14:paraId="6B529E94" w14:textId="77777777" w:rsidR="008135ED" w:rsidRDefault="0081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5E83" w14:textId="77777777" w:rsidR="006700E2" w:rsidRDefault="006700E2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049C69" w14:textId="77777777" w:rsidR="006700E2" w:rsidRDefault="006700E2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CB92" w14:textId="77777777" w:rsidR="006700E2" w:rsidRPr="008C3E4A" w:rsidRDefault="006700E2" w:rsidP="00A94F14">
    <w:pPr>
      <w:pStyle w:val="Capalera"/>
      <w:ind w:right="360"/>
      <w:rPr>
        <w:lang w:val="es-ES_tradnl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29C8E1BC" wp14:editId="583C1C20">
          <wp:simplePos x="0" y="0"/>
          <wp:positionH relativeFrom="column">
            <wp:posOffset>-508635</wp:posOffset>
          </wp:positionH>
          <wp:positionV relativeFrom="paragraph">
            <wp:posOffset>68580</wp:posOffset>
          </wp:positionV>
          <wp:extent cx="1117371" cy="381600"/>
          <wp:effectExtent l="0" t="0" r="6985" b="0"/>
          <wp:wrapNone/>
          <wp:docPr id="20" name="Imagen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371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1BBC" w14:textId="77777777" w:rsidR="006700E2" w:rsidRPr="006F5905" w:rsidRDefault="006700E2" w:rsidP="00AB4785">
    <w:pPr>
      <w:pStyle w:val="Capalera"/>
      <w:tabs>
        <w:tab w:val="left" w:pos="720"/>
      </w:tabs>
      <w:spacing w:after="1400" w:line="240" w:lineRule="atLeast"/>
    </w:pPr>
    <w:r>
      <w:rPr>
        <w:rFonts w:asciiTheme="minorHAnsi" w:hAnsiTheme="minorHAnsi"/>
        <w:noProof/>
      </w:rPr>
      <w:drawing>
        <wp:anchor distT="0" distB="0" distL="114300" distR="114300" simplePos="0" relativeHeight="251662336" behindDoc="0" locked="0" layoutInCell="1" allowOverlap="1" wp14:anchorId="09E6FC15" wp14:editId="150FE1BA">
          <wp:simplePos x="0" y="0"/>
          <wp:positionH relativeFrom="column">
            <wp:posOffset>-946785</wp:posOffset>
          </wp:positionH>
          <wp:positionV relativeFrom="paragraph">
            <wp:posOffset>47625</wp:posOffset>
          </wp:positionV>
          <wp:extent cx="8145304" cy="188415"/>
          <wp:effectExtent l="0" t="0" r="0" b="2540"/>
          <wp:wrapNone/>
          <wp:docPr id="21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304" cy="1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55548"/>
    <w:multiLevelType w:val="hybridMultilevel"/>
    <w:tmpl w:val="BAA28058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34B29"/>
    <w:multiLevelType w:val="hybridMultilevel"/>
    <w:tmpl w:val="FF7E1FEE"/>
    <w:lvl w:ilvl="0" w:tplc="55AABA9E">
      <w:start w:val="1"/>
      <w:numFmt w:val="bullet"/>
      <w:pStyle w:val="Punt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E5382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B48C6"/>
    <w:multiLevelType w:val="hybridMultilevel"/>
    <w:tmpl w:val="637E7686"/>
    <w:lvl w:ilvl="0" w:tplc="040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24465"/>
    <w:multiLevelType w:val="hybridMultilevel"/>
    <w:tmpl w:val="445CEB22"/>
    <w:lvl w:ilvl="0" w:tplc="2CE6EBB8">
      <w:start w:val="1"/>
      <w:numFmt w:val="upperLetter"/>
      <w:pStyle w:val="SUBTTO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64D82"/>
    <w:multiLevelType w:val="hybridMultilevel"/>
    <w:tmpl w:val="1198556E"/>
    <w:lvl w:ilvl="0" w:tplc="A35C6EAA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88408">
    <w:abstractNumId w:val="3"/>
  </w:num>
  <w:num w:numId="2" w16cid:durableId="1227303232">
    <w:abstractNumId w:val="1"/>
  </w:num>
  <w:num w:numId="3" w16cid:durableId="1295913512">
    <w:abstractNumId w:val="2"/>
  </w:num>
  <w:num w:numId="4" w16cid:durableId="1093211318">
    <w:abstractNumId w:val="0"/>
  </w:num>
  <w:num w:numId="5" w16cid:durableId="94110829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33"/>
    <w:rsid w:val="00001DDB"/>
    <w:rsid w:val="00003325"/>
    <w:rsid w:val="000037BC"/>
    <w:rsid w:val="00003B17"/>
    <w:rsid w:val="00007B04"/>
    <w:rsid w:val="00011119"/>
    <w:rsid w:val="00012F96"/>
    <w:rsid w:val="00013826"/>
    <w:rsid w:val="00014F0E"/>
    <w:rsid w:val="000204FA"/>
    <w:rsid w:val="000239FB"/>
    <w:rsid w:val="0002410D"/>
    <w:rsid w:val="00024660"/>
    <w:rsid w:val="00027D4E"/>
    <w:rsid w:val="00031DB6"/>
    <w:rsid w:val="00032098"/>
    <w:rsid w:val="00032E13"/>
    <w:rsid w:val="00033666"/>
    <w:rsid w:val="00033BF8"/>
    <w:rsid w:val="0003506B"/>
    <w:rsid w:val="00040D43"/>
    <w:rsid w:val="00042846"/>
    <w:rsid w:val="000434F1"/>
    <w:rsid w:val="00044138"/>
    <w:rsid w:val="00045E6D"/>
    <w:rsid w:val="0004623F"/>
    <w:rsid w:val="0005055F"/>
    <w:rsid w:val="00052CF0"/>
    <w:rsid w:val="000537F9"/>
    <w:rsid w:val="000540A6"/>
    <w:rsid w:val="000543BB"/>
    <w:rsid w:val="000545D4"/>
    <w:rsid w:val="00054DBE"/>
    <w:rsid w:val="0006125F"/>
    <w:rsid w:val="000626AA"/>
    <w:rsid w:val="000633D7"/>
    <w:rsid w:val="00064810"/>
    <w:rsid w:val="000669D4"/>
    <w:rsid w:val="00066B5F"/>
    <w:rsid w:val="00074E09"/>
    <w:rsid w:val="000766E2"/>
    <w:rsid w:val="00076760"/>
    <w:rsid w:val="00080FB9"/>
    <w:rsid w:val="00081A98"/>
    <w:rsid w:val="00081E0C"/>
    <w:rsid w:val="00083C34"/>
    <w:rsid w:val="0008456A"/>
    <w:rsid w:val="00090774"/>
    <w:rsid w:val="000925E1"/>
    <w:rsid w:val="00092FC4"/>
    <w:rsid w:val="00093D53"/>
    <w:rsid w:val="000A0432"/>
    <w:rsid w:val="000A0AF6"/>
    <w:rsid w:val="000A371F"/>
    <w:rsid w:val="000A41CC"/>
    <w:rsid w:val="000A773D"/>
    <w:rsid w:val="000A7E3A"/>
    <w:rsid w:val="000B0FB9"/>
    <w:rsid w:val="000B2F72"/>
    <w:rsid w:val="000B71F6"/>
    <w:rsid w:val="000B7C04"/>
    <w:rsid w:val="000C40CC"/>
    <w:rsid w:val="000C532D"/>
    <w:rsid w:val="000D2D4C"/>
    <w:rsid w:val="000D3C81"/>
    <w:rsid w:val="000D3C8F"/>
    <w:rsid w:val="000D4B50"/>
    <w:rsid w:val="000E0E4F"/>
    <w:rsid w:val="000E10CD"/>
    <w:rsid w:val="000E1AD3"/>
    <w:rsid w:val="000E29E8"/>
    <w:rsid w:val="000E2C61"/>
    <w:rsid w:val="000E3280"/>
    <w:rsid w:val="000E4C8E"/>
    <w:rsid w:val="000F231E"/>
    <w:rsid w:val="000F346A"/>
    <w:rsid w:val="000F357F"/>
    <w:rsid w:val="000F461C"/>
    <w:rsid w:val="000F5816"/>
    <w:rsid w:val="000F7826"/>
    <w:rsid w:val="00100122"/>
    <w:rsid w:val="00102AF2"/>
    <w:rsid w:val="001036F0"/>
    <w:rsid w:val="00103EED"/>
    <w:rsid w:val="0010474A"/>
    <w:rsid w:val="001061CD"/>
    <w:rsid w:val="0010672D"/>
    <w:rsid w:val="00107690"/>
    <w:rsid w:val="0011424A"/>
    <w:rsid w:val="00115AEC"/>
    <w:rsid w:val="0011635F"/>
    <w:rsid w:val="001216E6"/>
    <w:rsid w:val="00124EC3"/>
    <w:rsid w:val="001259BD"/>
    <w:rsid w:val="00125C13"/>
    <w:rsid w:val="00126145"/>
    <w:rsid w:val="00126300"/>
    <w:rsid w:val="00126C7D"/>
    <w:rsid w:val="00131285"/>
    <w:rsid w:val="001321BE"/>
    <w:rsid w:val="00133931"/>
    <w:rsid w:val="0013753D"/>
    <w:rsid w:val="0014048F"/>
    <w:rsid w:val="00140852"/>
    <w:rsid w:val="001411BB"/>
    <w:rsid w:val="00141C82"/>
    <w:rsid w:val="001427BB"/>
    <w:rsid w:val="00145626"/>
    <w:rsid w:val="001506B7"/>
    <w:rsid w:val="00153492"/>
    <w:rsid w:val="00154502"/>
    <w:rsid w:val="0015460A"/>
    <w:rsid w:val="0015542C"/>
    <w:rsid w:val="001556C2"/>
    <w:rsid w:val="00155DFF"/>
    <w:rsid w:val="001576D9"/>
    <w:rsid w:val="00166E35"/>
    <w:rsid w:val="00171338"/>
    <w:rsid w:val="00172013"/>
    <w:rsid w:val="0017383E"/>
    <w:rsid w:val="001738A3"/>
    <w:rsid w:val="001766A3"/>
    <w:rsid w:val="001766F9"/>
    <w:rsid w:val="00176E4F"/>
    <w:rsid w:val="001814EE"/>
    <w:rsid w:val="00182542"/>
    <w:rsid w:val="00182B9C"/>
    <w:rsid w:val="00183B24"/>
    <w:rsid w:val="001866F5"/>
    <w:rsid w:val="00186B41"/>
    <w:rsid w:val="001933DB"/>
    <w:rsid w:val="0019681C"/>
    <w:rsid w:val="001A19D2"/>
    <w:rsid w:val="001A441E"/>
    <w:rsid w:val="001A4C74"/>
    <w:rsid w:val="001A561A"/>
    <w:rsid w:val="001A6E3E"/>
    <w:rsid w:val="001A7D6D"/>
    <w:rsid w:val="001B1A90"/>
    <w:rsid w:val="001B58CD"/>
    <w:rsid w:val="001B7BF5"/>
    <w:rsid w:val="001C0587"/>
    <w:rsid w:val="001C09AA"/>
    <w:rsid w:val="001C0DF7"/>
    <w:rsid w:val="001C53AC"/>
    <w:rsid w:val="001D1C77"/>
    <w:rsid w:val="001D53D2"/>
    <w:rsid w:val="001D6B02"/>
    <w:rsid w:val="001E10E1"/>
    <w:rsid w:val="001E1FB8"/>
    <w:rsid w:val="001E70DF"/>
    <w:rsid w:val="001E71B1"/>
    <w:rsid w:val="001F0E57"/>
    <w:rsid w:val="001F1E74"/>
    <w:rsid w:val="001F4791"/>
    <w:rsid w:val="001F7636"/>
    <w:rsid w:val="00201985"/>
    <w:rsid w:val="0020304E"/>
    <w:rsid w:val="00203F14"/>
    <w:rsid w:val="0020453A"/>
    <w:rsid w:val="00206A22"/>
    <w:rsid w:val="002157AA"/>
    <w:rsid w:val="002177DE"/>
    <w:rsid w:val="00217CB3"/>
    <w:rsid w:val="00222CE7"/>
    <w:rsid w:val="00225D34"/>
    <w:rsid w:val="002267D7"/>
    <w:rsid w:val="0023006A"/>
    <w:rsid w:val="002319B2"/>
    <w:rsid w:val="0023241B"/>
    <w:rsid w:val="002331E5"/>
    <w:rsid w:val="00234B16"/>
    <w:rsid w:val="002355F5"/>
    <w:rsid w:val="0024054E"/>
    <w:rsid w:val="00241018"/>
    <w:rsid w:val="002415F0"/>
    <w:rsid w:val="00243D31"/>
    <w:rsid w:val="0024618D"/>
    <w:rsid w:val="00247B28"/>
    <w:rsid w:val="00250074"/>
    <w:rsid w:val="00254A31"/>
    <w:rsid w:val="00254FFE"/>
    <w:rsid w:val="00257C01"/>
    <w:rsid w:val="00261BCA"/>
    <w:rsid w:val="002623EE"/>
    <w:rsid w:val="002648A5"/>
    <w:rsid w:val="002673FD"/>
    <w:rsid w:val="00267B9A"/>
    <w:rsid w:val="00272937"/>
    <w:rsid w:val="002729F0"/>
    <w:rsid w:val="00275AB2"/>
    <w:rsid w:val="002801DA"/>
    <w:rsid w:val="0028040B"/>
    <w:rsid w:val="00281093"/>
    <w:rsid w:val="00283450"/>
    <w:rsid w:val="002855B5"/>
    <w:rsid w:val="00286641"/>
    <w:rsid w:val="0028740B"/>
    <w:rsid w:val="002936D4"/>
    <w:rsid w:val="002942A5"/>
    <w:rsid w:val="00295E67"/>
    <w:rsid w:val="002A0850"/>
    <w:rsid w:val="002A08CD"/>
    <w:rsid w:val="002A0F05"/>
    <w:rsid w:val="002A4E2A"/>
    <w:rsid w:val="002A4E91"/>
    <w:rsid w:val="002A52D3"/>
    <w:rsid w:val="002A69FB"/>
    <w:rsid w:val="002A7FEF"/>
    <w:rsid w:val="002B13CC"/>
    <w:rsid w:val="002B1BFF"/>
    <w:rsid w:val="002B1F93"/>
    <w:rsid w:val="002B23A6"/>
    <w:rsid w:val="002B322A"/>
    <w:rsid w:val="002B4470"/>
    <w:rsid w:val="002B61D1"/>
    <w:rsid w:val="002C1A9A"/>
    <w:rsid w:val="002C2057"/>
    <w:rsid w:val="002C317C"/>
    <w:rsid w:val="002C3ABF"/>
    <w:rsid w:val="002C592D"/>
    <w:rsid w:val="002D41E1"/>
    <w:rsid w:val="002D6C4E"/>
    <w:rsid w:val="002D7D08"/>
    <w:rsid w:val="002E2560"/>
    <w:rsid w:val="002F1C33"/>
    <w:rsid w:val="002F232D"/>
    <w:rsid w:val="002F6698"/>
    <w:rsid w:val="002F6874"/>
    <w:rsid w:val="002F79F2"/>
    <w:rsid w:val="00301FF2"/>
    <w:rsid w:val="00302115"/>
    <w:rsid w:val="0030300A"/>
    <w:rsid w:val="00304212"/>
    <w:rsid w:val="00305273"/>
    <w:rsid w:val="003063C6"/>
    <w:rsid w:val="003073C4"/>
    <w:rsid w:val="0030771C"/>
    <w:rsid w:val="00307E43"/>
    <w:rsid w:val="00312AE5"/>
    <w:rsid w:val="00314BAF"/>
    <w:rsid w:val="0031515A"/>
    <w:rsid w:val="00322075"/>
    <w:rsid w:val="003222C5"/>
    <w:rsid w:val="003246F3"/>
    <w:rsid w:val="00324FE8"/>
    <w:rsid w:val="0032656F"/>
    <w:rsid w:val="003267D1"/>
    <w:rsid w:val="00331464"/>
    <w:rsid w:val="00331B8D"/>
    <w:rsid w:val="003327FA"/>
    <w:rsid w:val="00333616"/>
    <w:rsid w:val="00336633"/>
    <w:rsid w:val="003411D0"/>
    <w:rsid w:val="0034159E"/>
    <w:rsid w:val="0034168E"/>
    <w:rsid w:val="00342BF2"/>
    <w:rsid w:val="00342E8A"/>
    <w:rsid w:val="00343621"/>
    <w:rsid w:val="00345E28"/>
    <w:rsid w:val="00346AF3"/>
    <w:rsid w:val="00347D21"/>
    <w:rsid w:val="00347E0D"/>
    <w:rsid w:val="00353D32"/>
    <w:rsid w:val="0036027C"/>
    <w:rsid w:val="003614BD"/>
    <w:rsid w:val="00363CD6"/>
    <w:rsid w:val="0037135E"/>
    <w:rsid w:val="00372F08"/>
    <w:rsid w:val="00376D0A"/>
    <w:rsid w:val="003819CB"/>
    <w:rsid w:val="003823CE"/>
    <w:rsid w:val="0038509C"/>
    <w:rsid w:val="00385FAD"/>
    <w:rsid w:val="0038642B"/>
    <w:rsid w:val="00387954"/>
    <w:rsid w:val="00391473"/>
    <w:rsid w:val="003919BF"/>
    <w:rsid w:val="003940E1"/>
    <w:rsid w:val="003953FF"/>
    <w:rsid w:val="00396BB2"/>
    <w:rsid w:val="003A41E2"/>
    <w:rsid w:val="003A5536"/>
    <w:rsid w:val="003B0BBB"/>
    <w:rsid w:val="003B3249"/>
    <w:rsid w:val="003B3776"/>
    <w:rsid w:val="003B563F"/>
    <w:rsid w:val="003B6339"/>
    <w:rsid w:val="003B76E3"/>
    <w:rsid w:val="003C22EF"/>
    <w:rsid w:val="003C4531"/>
    <w:rsid w:val="003C4CB5"/>
    <w:rsid w:val="003D125C"/>
    <w:rsid w:val="003D49F6"/>
    <w:rsid w:val="003D56AC"/>
    <w:rsid w:val="003D6EC5"/>
    <w:rsid w:val="003E43F7"/>
    <w:rsid w:val="003E4603"/>
    <w:rsid w:val="003E4952"/>
    <w:rsid w:val="003E6804"/>
    <w:rsid w:val="003E6B7A"/>
    <w:rsid w:val="003E6E46"/>
    <w:rsid w:val="003E71A1"/>
    <w:rsid w:val="003E71A2"/>
    <w:rsid w:val="003E7962"/>
    <w:rsid w:val="003F69CF"/>
    <w:rsid w:val="003F6B17"/>
    <w:rsid w:val="00402254"/>
    <w:rsid w:val="004022B2"/>
    <w:rsid w:val="00402648"/>
    <w:rsid w:val="00403459"/>
    <w:rsid w:val="00406950"/>
    <w:rsid w:val="00410A78"/>
    <w:rsid w:val="00411B60"/>
    <w:rsid w:val="004131D1"/>
    <w:rsid w:val="0041365F"/>
    <w:rsid w:val="0041374A"/>
    <w:rsid w:val="0041401A"/>
    <w:rsid w:val="00414045"/>
    <w:rsid w:val="00414F10"/>
    <w:rsid w:val="00415072"/>
    <w:rsid w:val="00416A66"/>
    <w:rsid w:val="004202B3"/>
    <w:rsid w:val="00422CF7"/>
    <w:rsid w:val="00425F3C"/>
    <w:rsid w:val="004267B2"/>
    <w:rsid w:val="00430A07"/>
    <w:rsid w:val="00431C35"/>
    <w:rsid w:val="00433FEA"/>
    <w:rsid w:val="00435FAF"/>
    <w:rsid w:val="00437BD6"/>
    <w:rsid w:val="0044058C"/>
    <w:rsid w:val="0044372F"/>
    <w:rsid w:val="00444894"/>
    <w:rsid w:val="0044636E"/>
    <w:rsid w:val="00446DC7"/>
    <w:rsid w:val="00447444"/>
    <w:rsid w:val="00447CD5"/>
    <w:rsid w:val="00450F76"/>
    <w:rsid w:val="0045216A"/>
    <w:rsid w:val="0045614F"/>
    <w:rsid w:val="00460EAE"/>
    <w:rsid w:val="00463036"/>
    <w:rsid w:val="004641D3"/>
    <w:rsid w:val="00466133"/>
    <w:rsid w:val="00467ED4"/>
    <w:rsid w:val="004706C8"/>
    <w:rsid w:val="0047161D"/>
    <w:rsid w:val="00473831"/>
    <w:rsid w:val="0048468D"/>
    <w:rsid w:val="004854C2"/>
    <w:rsid w:val="0048748F"/>
    <w:rsid w:val="0049024C"/>
    <w:rsid w:val="00491997"/>
    <w:rsid w:val="00491A1E"/>
    <w:rsid w:val="004928D0"/>
    <w:rsid w:val="004943ED"/>
    <w:rsid w:val="004A58CF"/>
    <w:rsid w:val="004A5DE5"/>
    <w:rsid w:val="004A6143"/>
    <w:rsid w:val="004A6BE4"/>
    <w:rsid w:val="004A7A89"/>
    <w:rsid w:val="004A7CFB"/>
    <w:rsid w:val="004B0A35"/>
    <w:rsid w:val="004B579F"/>
    <w:rsid w:val="004B677E"/>
    <w:rsid w:val="004B6EEA"/>
    <w:rsid w:val="004C41FE"/>
    <w:rsid w:val="004C6A7C"/>
    <w:rsid w:val="004C6CE5"/>
    <w:rsid w:val="004C7138"/>
    <w:rsid w:val="004D3EEC"/>
    <w:rsid w:val="004D46AE"/>
    <w:rsid w:val="004D51BD"/>
    <w:rsid w:val="004E5F39"/>
    <w:rsid w:val="004F096C"/>
    <w:rsid w:val="004F0D92"/>
    <w:rsid w:val="004F128B"/>
    <w:rsid w:val="004F30A5"/>
    <w:rsid w:val="004F37E7"/>
    <w:rsid w:val="004F38E3"/>
    <w:rsid w:val="004F5BB5"/>
    <w:rsid w:val="004F63B5"/>
    <w:rsid w:val="004F7B47"/>
    <w:rsid w:val="00501631"/>
    <w:rsid w:val="00502221"/>
    <w:rsid w:val="00503351"/>
    <w:rsid w:val="005036A8"/>
    <w:rsid w:val="00510C4B"/>
    <w:rsid w:val="00513EB8"/>
    <w:rsid w:val="00516FBD"/>
    <w:rsid w:val="00523F2D"/>
    <w:rsid w:val="00524082"/>
    <w:rsid w:val="00525FA9"/>
    <w:rsid w:val="00526711"/>
    <w:rsid w:val="00530222"/>
    <w:rsid w:val="005315B2"/>
    <w:rsid w:val="00532E8E"/>
    <w:rsid w:val="0053325C"/>
    <w:rsid w:val="0053350C"/>
    <w:rsid w:val="00533B89"/>
    <w:rsid w:val="00535FDA"/>
    <w:rsid w:val="00541A4D"/>
    <w:rsid w:val="00544EB3"/>
    <w:rsid w:val="00545C3B"/>
    <w:rsid w:val="00552852"/>
    <w:rsid w:val="00553CFC"/>
    <w:rsid w:val="00557083"/>
    <w:rsid w:val="00561FEE"/>
    <w:rsid w:val="0056447B"/>
    <w:rsid w:val="005711CA"/>
    <w:rsid w:val="00573C89"/>
    <w:rsid w:val="00574C10"/>
    <w:rsid w:val="005765E6"/>
    <w:rsid w:val="00580132"/>
    <w:rsid w:val="00583753"/>
    <w:rsid w:val="00586F5D"/>
    <w:rsid w:val="00587B1C"/>
    <w:rsid w:val="00592D28"/>
    <w:rsid w:val="005957B3"/>
    <w:rsid w:val="005A0512"/>
    <w:rsid w:val="005A084C"/>
    <w:rsid w:val="005A392B"/>
    <w:rsid w:val="005B351C"/>
    <w:rsid w:val="005B5B15"/>
    <w:rsid w:val="005B7690"/>
    <w:rsid w:val="005B7F5F"/>
    <w:rsid w:val="005C076A"/>
    <w:rsid w:val="005C10A0"/>
    <w:rsid w:val="005C132E"/>
    <w:rsid w:val="005C1CC9"/>
    <w:rsid w:val="005C5912"/>
    <w:rsid w:val="005D03E3"/>
    <w:rsid w:val="005D04EF"/>
    <w:rsid w:val="005D1CF0"/>
    <w:rsid w:val="005D2692"/>
    <w:rsid w:val="005D4C73"/>
    <w:rsid w:val="005D58C6"/>
    <w:rsid w:val="005D7FDA"/>
    <w:rsid w:val="005E208B"/>
    <w:rsid w:val="005E24F9"/>
    <w:rsid w:val="005F02C4"/>
    <w:rsid w:val="005F1E31"/>
    <w:rsid w:val="005F215F"/>
    <w:rsid w:val="005F36F7"/>
    <w:rsid w:val="005F5C91"/>
    <w:rsid w:val="005F61B5"/>
    <w:rsid w:val="00600623"/>
    <w:rsid w:val="00602CED"/>
    <w:rsid w:val="006044CA"/>
    <w:rsid w:val="00606468"/>
    <w:rsid w:val="006167D9"/>
    <w:rsid w:val="00621516"/>
    <w:rsid w:val="00621B90"/>
    <w:rsid w:val="00625537"/>
    <w:rsid w:val="00630513"/>
    <w:rsid w:val="006325DA"/>
    <w:rsid w:val="00633DF8"/>
    <w:rsid w:val="00633F01"/>
    <w:rsid w:val="00635705"/>
    <w:rsid w:val="00635AD6"/>
    <w:rsid w:val="00637F0C"/>
    <w:rsid w:val="006413F1"/>
    <w:rsid w:val="00644C02"/>
    <w:rsid w:val="0064527F"/>
    <w:rsid w:val="00646CFE"/>
    <w:rsid w:val="0065165D"/>
    <w:rsid w:val="00651BF3"/>
    <w:rsid w:val="0065397F"/>
    <w:rsid w:val="006548E9"/>
    <w:rsid w:val="00655053"/>
    <w:rsid w:val="00655735"/>
    <w:rsid w:val="006557B7"/>
    <w:rsid w:val="006563DA"/>
    <w:rsid w:val="00660F8E"/>
    <w:rsid w:val="00661CD4"/>
    <w:rsid w:val="00662FE0"/>
    <w:rsid w:val="00665702"/>
    <w:rsid w:val="00667579"/>
    <w:rsid w:val="006677F2"/>
    <w:rsid w:val="006700E2"/>
    <w:rsid w:val="0067098F"/>
    <w:rsid w:val="006712CA"/>
    <w:rsid w:val="00673E99"/>
    <w:rsid w:val="0067737C"/>
    <w:rsid w:val="00680335"/>
    <w:rsid w:val="00681E22"/>
    <w:rsid w:val="00681F9D"/>
    <w:rsid w:val="006914A9"/>
    <w:rsid w:val="0069283A"/>
    <w:rsid w:val="006951E7"/>
    <w:rsid w:val="00695338"/>
    <w:rsid w:val="006963A6"/>
    <w:rsid w:val="006A0658"/>
    <w:rsid w:val="006A1F03"/>
    <w:rsid w:val="006A5814"/>
    <w:rsid w:val="006B2CD3"/>
    <w:rsid w:val="006B3EE0"/>
    <w:rsid w:val="006C098C"/>
    <w:rsid w:val="006C0D2D"/>
    <w:rsid w:val="006C3542"/>
    <w:rsid w:val="006C3AE4"/>
    <w:rsid w:val="006C5546"/>
    <w:rsid w:val="006C592B"/>
    <w:rsid w:val="006D08F4"/>
    <w:rsid w:val="006D14BD"/>
    <w:rsid w:val="006D2C9A"/>
    <w:rsid w:val="006D2ED3"/>
    <w:rsid w:val="006D35A1"/>
    <w:rsid w:val="006D3FAE"/>
    <w:rsid w:val="006E043D"/>
    <w:rsid w:val="006E1440"/>
    <w:rsid w:val="006E23C7"/>
    <w:rsid w:val="006E482B"/>
    <w:rsid w:val="006F1A55"/>
    <w:rsid w:val="006F5326"/>
    <w:rsid w:val="006F5905"/>
    <w:rsid w:val="006F5A1A"/>
    <w:rsid w:val="00700848"/>
    <w:rsid w:val="00702CA0"/>
    <w:rsid w:val="0070438B"/>
    <w:rsid w:val="0070521F"/>
    <w:rsid w:val="00705E07"/>
    <w:rsid w:val="00705FED"/>
    <w:rsid w:val="00707209"/>
    <w:rsid w:val="007111F3"/>
    <w:rsid w:val="007149A2"/>
    <w:rsid w:val="00717363"/>
    <w:rsid w:val="00724CAF"/>
    <w:rsid w:val="007277B1"/>
    <w:rsid w:val="00731E64"/>
    <w:rsid w:val="007336F7"/>
    <w:rsid w:val="00744C98"/>
    <w:rsid w:val="0074658F"/>
    <w:rsid w:val="00750FB5"/>
    <w:rsid w:val="00754B45"/>
    <w:rsid w:val="00755992"/>
    <w:rsid w:val="0076005E"/>
    <w:rsid w:val="00761546"/>
    <w:rsid w:val="0076179D"/>
    <w:rsid w:val="00763822"/>
    <w:rsid w:val="00763E3B"/>
    <w:rsid w:val="00764A63"/>
    <w:rsid w:val="00764AC1"/>
    <w:rsid w:val="007658C0"/>
    <w:rsid w:val="00772502"/>
    <w:rsid w:val="0077504F"/>
    <w:rsid w:val="00775B9D"/>
    <w:rsid w:val="00777604"/>
    <w:rsid w:val="007800E4"/>
    <w:rsid w:val="00780635"/>
    <w:rsid w:val="00781DAB"/>
    <w:rsid w:val="00783548"/>
    <w:rsid w:val="007875CC"/>
    <w:rsid w:val="00787967"/>
    <w:rsid w:val="00794158"/>
    <w:rsid w:val="00794314"/>
    <w:rsid w:val="00795174"/>
    <w:rsid w:val="0079771C"/>
    <w:rsid w:val="007A6D03"/>
    <w:rsid w:val="007B038A"/>
    <w:rsid w:val="007B4567"/>
    <w:rsid w:val="007B5C34"/>
    <w:rsid w:val="007B7FFD"/>
    <w:rsid w:val="007C1544"/>
    <w:rsid w:val="007C1C91"/>
    <w:rsid w:val="007C44EA"/>
    <w:rsid w:val="007C4D00"/>
    <w:rsid w:val="007D045C"/>
    <w:rsid w:val="007D0C93"/>
    <w:rsid w:val="007D4881"/>
    <w:rsid w:val="007D7410"/>
    <w:rsid w:val="007E0B68"/>
    <w:rsid w:val="007E4292"/>
    <w:rsid w:val="007E4425"/>
    <w:rsid w:val="007E474B"/>
    <w:rsid w:val="007E4A78"/>
    <w:rsid w:val="007E5AD8"/>
    <w:rsid w:val="007E5DA8"/>
    <w:rsid w:val="007E66F5"/>
    <w:rsid w:val="007F532D"/>
    <w:rsid w:val="0080082C"/>
    <w:rsid w:val="0080677D"/>
    <w:rsid w:val="00806A42"/>
    <w:rsid w:val="00811136"/>
    <w:rsid w:val="008135ED"/>
    <w:rsid w:val="00814115"/>
    <w:rsid w:val="00817688"/>
    <w:rsid w:val="00821436"/>
    <w:rsid w:val="0082412A"/>
    <w:rsid w:val="00824394"/>
    <w:rsid w:val="00824C6B"/>
    <w:rsid w:val="008252DF"/>
    <w:rsid w:val="00825C4D"/>
    <w:rsid w:val="00825DDF"/>
    <w:rsid w:val="008302AC"/>
    <w:rsid w:val="00830656"/>
    <w:rsid w:val="00832542"/>
    <w:rsid w:val="00834891"/>
    <w:rsid w:val="008353A3"/>
    <w:rsid w:val="008366A3"/>
    <w:rsid w:val="0083762F"/>
    <w:rsid w:val="00837BDB"/>
    <w:rsid w:val="00840B43"/>
    <w:rsid w:val="00842188"/>
    <w:rsid w:val="00843157"/>
    <w:rsid w:val="00843FAA"/>
    <w:rsid w:val="00846EBA"/>
    <w:rsid w:val="008556DC"/>
    <w:rsid w:val="0085711D"/>
    <w:rsid w:val="008643DC"/>
    <w:rsid w:val="008654F9"/>
    <w:rsid w:val="00871EFB"/>
    <w:rsid w:val="008721D7"/>
    <w:rsid w:val="00876EC9"/>
    <w:rsid w:val="008772FD"/>
    <w:rsid w:val="008808D1"/>
    <w:rsid w:val="00886214"/>
    <w:rsid w:val="00893491"/>
    <w:rsid w:val="00894061"/>
    <w:rsid w:val="00894CFF"/>
    <w:rsid w:val="008959E7"/>
    <w:rsid w:val="0089746C"/>
    <w:rsid w:val="008A01C4"/>
    <w:rsid w:val="008A384B"/>
    <w:rsid w:val="008A53DE"/>
    <w:rsid w:val="008A5CA6"/>
    <w:rsid w:val="008A62F5"/>
    <w:rsid w:val="008B016E"/>
    <w:rsid w:val="008B456A"/>
    <w:rsid w:val="008B4D2E"/>
    <w:rsid w:val="008B53F8"/>
    <w:rsid w:val="008C1F0E"/>
    <w:rsid w:val="008C285E"/>
    <w:rsid w:val="008C3E4A"/>
    <w:rsid w:val="008C4412"/>
    <w:rsid w:val="008C5696"/>
    <w:rsid w:val="008C5C0F"/>
    <w:rsid w:val="008C627C"/>
    <w:rsid w:val="008D23D3"/>
    <w:rsid w:val="008D42BC"/>
    <w:rsid w:val="008D4516"/>
    <w:rsid w:val="008D673B"/>
    <w:rsid w:val="008D6DFE"/>
    <w:rsid w:val="008E207F"/>
    <w:rsid w:val="008E5C17"/>
    <w:rsid w:val="008E7021"/>
    <w:rsid w:val="008F1494"/>
    <w:rsid w:val="008F4109"/>
    <w:rsid w:val="008F66B5"/>
    <w:rsid w:val="008F7610"/>
    <w:rsid w:val="008F7F89"/>
    <w:rsid w:val="009007A9"/>
    <w:rsid w:val="00903418"/>
    <w:rsid w:val="00903B67"/>
    <w:rsid w:val="00910014"/>
    <w:rsid w:val="009104DA"/>
    <w:rsid w:val="009200BC"/>
    <w:rsid w:val="00921B66"/>
    <w:rsid w:val="00923225"/>
    <w:rsid w:val="00924F6E"/>
    <w:rsid w:val="0092719F"/>
    <w:rsid w:val="0092785D"/>
    <w:rsid w:val="00931BE3"/>
    <w:rsid w:val="00932185"/>
    <w:rsid w:val="0093251A"/>
    <w:rsid w:val="00932A88"/>
    <w:rsid w:val="009337E8"/>
    <w:rsid w:val="00934C9C"/>
    <w:rsid w:val="00935CEB"/>
    <w:rsid w:val="00937DA2"/>
    <w:rsid w:val="00941FF4"/>
    <w:rsid w:val="00943515"/>
    <w:rsid w:val="00947CFA"/>
    <w:rsid w:val="00956FC0"/>
    <w:rsid w:val="00960B23"/>
    <w:rsid w:val="00964501"/>
    <w:rsid w:val="00967EBB"/>
    <w:rsid w:val="009736B6"/>
    <w:rsid w:val="009755F2"/>
    <w:rsid w:val="009756FE"/>
    <w:rsid w:val="00982684"/>
    <w:rsid w:val="00984DAE"/>
    <w:rsid w:val="00984DD2"/>
    <w:rsid w:val="00985A2E"/>
    <w:rsid w:val="00985C7A"/>
    <w:rsid w:val="00986577"/>
    <w:rsid w:val="009869D9"/>
    <w:rsid w:val="0099092D"/>
    <w:rsid w:val="00990F87"/>
    <w:rsid w:val="009929F2"/>
    <w:rsid w:val="00992BE3"/>
    <w:rsid w:val="009962E9"/>
    <w:rsid w:val="00997BF9"/>
    <w:rsid w:val="009A1020"/>
    <w:rsid w:val="009A404B"/>
    <w:rsid w:val="009A5C4A"/>
    <w:rsid w:val="009B0C44"/>
    <w:rsid w:val="009C11D6"/>
    <w:rsid w:val="009C1517"/>
    <w:rsid w:val="009C25A8"/>
    <w:rsid w:val="009C5882"/>
    <w:rsid w:val="009C6ABF"/>
    <w:rsid w:val="009C6E31"/>
    <w:rsid w:val="009D121F"/>
    <w:rsid w:val="009D1B69"/>
    <w:rsid w:val="009D27DA"/>
    <w:rsid w:val="009D5824"/>
    <w:rsid w:val="009D64E7"/>
    <w:rsid w:val="009E32D7"/>
    <w:rsid w:val="009F1B8F"/>
    <w:rsid w:val="009F6262"/>
    <w:rsid w:val="00A005BF"/>
    <w:rsid w:val="00A03CC4"/>
    <w:rsid w:val="00A057C0"/>
    <w:rsid w:val="00A0645E"/>
    <w:rsid w:val="00A10FD2"/>
    <w:rsid w:val="00A1103D"/>
    <w:rsid w:val="00A1104C"/>
    <w:rsid w:val="00A11BB0"/>
    <w:rsid w:val="00A12632"/>
    <w:rsid w:val="00A129F2"/>
    <w:rsid w:val="00A12A6A"/>
    <w:rsid w:val="00A14E63"/>
    <w:rsid w:val="00A14F81"/>
    <w:rsid w:val="00A15342"/>
    <w:rsid w:val="00A15C42"/>
    <w:rsid w:val="00A15DAD"/>
    <w:rsid w:val="00A21B2D"/>
    <w:rsid w:val="00A2409A"/>
    <w:rsid w:val="00A262C4"/>
    <w:rsid w:val="00A27BE6"/>
    <w:rsid w:val="00A30805"/>
    <w:rsid w:val="00A3212C"/>
    <w:rsid w:val="00A35978"/>
    <w:rsid w:val="00A41BE9"/>
    <w:rsid w:val="00A42DAC"/>
    <w:rsid w:val="00A44917"/>
    <w:rsid w:val="00A50A04"/>
    <w:rsid w:val="00A54B0B"/>
    <w:rsid w:val="00A54D44"/>
    <w:rsid w:val="00A55C2D"/>
    <w:rsid w:val="00A57B2F"/>
    <w:rsid w:val="00A60983"/>
    <w:rsid w:val="00A6526C"/>
    <w:rsid w:val="00A65814"/>
    <w:rsid w:val="00A6727A"/>
    <w:rsid w:val="00A70B3E"/>
    <w:rsid w:val="00A71EDA"/>
    <w:rsid w:val="00A73074"/>
    <w:rsid w:val="00A7385C"/>
    <w:rsid w:val="00A74891"/>
    <w:rsid w:val="00A74E94"/>
    <w:rsid w:val="00A75B81"/>
    <w:rsid w:val="00A76EBF"/>
    <w:rsid w:val="00A83BD7"/>
    <w:rsid w:val="00A83FD1"/>
    <w:rsid w:val="00A8405A"/>
    <w:rsid w:val="00A851AE"/>
    <w:rsid w:val="00A878DA"/>
    <w:rsid w:val="00A90061"/>
    <w:rsid w:val="00A90597"/>
    <w:rsid w:val="00A94631"/>
    <w:rsid w:val="00A94F14"/>
    <w:rsid w:val="00A95200"/>
    <w:rsid w:val="00A95667"/>
    <w:rsid w:val="00AA139C"/>
    <w:rsid w:val="00AA1420"/>
    <w:rsid w:val="00AA4250"/>
    <w:rsid w:val="00AA4835"/>
    <w:rsid w:val="00AA6038"/>
    <w:rsid w:val="00AB4785"/>
    <w:rsid w:val="00AC23F3"/>
    <w:rsid w:val="00AC345B"/>
    <w:rsid w:val="00AC4EC5"/>
    <w:rsid w:val="00AC65DD"/>
    <w:rsid w:val="00AD06C8"/>
    <w:rsid w:val="00AD1640"/>
    <w:rsid w:val="00AD2426"/>
    <w:rsid w:val="00AD7F0B"/>
    <w:rsid w:val="00AE6535"/>
    <w:rsid w:val="00AF2A4B"/>
    <w:rsid w:val="00AF55D2"/>
    <w:rsid w:val="00AF5926"/>
    <w:rsid w:val="00AF71C3"/>
    <w:rsid w:val="00B0121E"/>
    <w:rsid w:val="00B02C75"/>
    <w:rsid w:val="00B0484E"/>
    <w:rsid w:val="00B10414"/>
    <w:rsid w:val="00B10E29"/>
    <w:rsid w:val="00B15ABF"/>
    <w:rsid w:val="00B17320"/>
    <w:rsid w:val="00B21069"/>
    <w:rsid w:val="00B230F6"/>
    <w:rsid w:val="00B24C12"/>
    <w:rsid w:val="00B25CAA"/>
    <w:rsid w:val="00B26D65"/>
    <w:rsid w:val="00B3044F"/>
    <w:rsid w:val="00B326B1"/>
    <w:rsid w:val="00B341EE"/>
    <w:rsid w:val="00B368E0"/>
    <w:rsid w:val="00B5062A"/>
    <w:rsid w:val="00B51FF8"/>
    <w:rsid w:val="00B527B5"/>
    <w:rsid w:val="00B5344B"/>
    <w:rsid w:val="00B53491"/>
    <w:rsid w:val="00B5356D"/>
    <w:rsid w:val="00B57459"/>
    <w:rsid w:val="00B60086"/>
    <w:rsid w:val="00B6103A"/>
    <w:rsid w:val="00B65D98"/>
    <w:rsid w:val="00B666A0"/>
    <w:rsid w:val="00B668E9"/>
    <w:rsid w:val="00B710C5"/>
    <w:rsid w:val="00B71F21"/>
    <w:rsid w:val="00B73C3A"/>
    <w:rsid w:val="00B7433D"/>
    <w:rsid w:val="00B7515D"/>
    <w:rsid w:val="00B8160E"/>
    <w:rsid w:val="00B81FDA"/>
    <w:rsid w:val="00B848BF"/>
    <w:rsid w:val="00B850D4"/>
    <w:rsid w:val="00B86583"/>
    <w:rsid w:val="00B902BE"/>
    <w:rsid w:val="00B9284E"/>
    <w:rsid w:val="00B9754A"/>
    <w:rsid w:val="00BA1131"/>
    <w:rsid w:val="00BA2473"/>
    <w:rsid w:val="00BA3C64"/>
    <w:rsid w:val="00BA7100"/>
    <w:rsid w:val="00BA7723"/>
    <w:rsid w:val="00BB263F"/>
    <w:rsid w:val="00BB334B"/>
    <w:rsid w:val="00BB43FE"/>
    <w:rsid w:val="00BB66D4"/>
    <w:rsid w:val="00BC0C06"/>
    <w:rsid w:val="00BC19C6"/>
    <w:rsid w:val="00BC20FC"/>
    <w:rsid w:val="00BC493F"/>
    <w:rsid w:val="00BC5F3B"/>
    <w:rsid w:val="00BD00E5"/>
    <w:rsid w:val="00BD01A0"/>
    <w:rsid w:val="00BD4016"/>
    <w:rsid w:val="00BD516C"/>
    <w:rsid w:val="00BD662D"/>
    <w:rsid w:val="00BE10EB"/>
    <w:rsid w:val="00BE5802"/>
    <w:rsid w:val="00BE58CE"/>
    <w:rsid w:val="00BE6976"/>
    <w:rsid w:val="00BF25DD"/>
    <w:rsid w:val="00BF295A"/>
    <w:rsid w:val="00BF71A9"/>
    <w:rsid w:val="00BF728E"/>
    <w:rsid w:val="00C00748"/>
    <w:rsid w:val="00C00B35"/>
    <w:rsid w:val="00C00DC8"/>
    <w:rsid w:val="00C03F5C"/>
    <w:rsid w:val="00C0417E"/>
    <w:rsid w:val="00C04474"/>
    <w:rsid w:val="00C05CA4"/>
    <w:rsid w:val="00C06941"/>
    <w:rsid w:val="00C10336"/>
    <w:rsid w:val="00C114A8"/>
    <w:rsid w:val="00C12B10"/>
    <w:rsid w:val="00C131E0"/>
    <w:rsid w:val="00C14C90"/>
    <w:rsid w:val="00C156E4"/>
    <w:rsid w:val="00C16FD4"/>
    <w:rsid w:val="00C20098"/>
    <w:rsid w:val="00C20A9A"/>
    <w:rsid w:val="00C20ACA"/>
    <w:rsid w:val="00C22051"/>
    <w:rsid w:val="00C22BA7"/>
    <w:rsid w:val="00C25773"/>
    <w:rsid w:val="00C25F98"/>
    <w:rsid w:val="00C26CD1"/>
    <w:rsid w:val="00C30AE6"/>
    <w:rsid w:val="00C32673"/>
    <w:rsid w:val="00C33FAE"/>
    <w:rsid w:val="00C3449D"/>
    <w:rsid w:val="00C36807"/>
    <w:rsid w:val="00C37BF1"/>
    <w:rsid w:val="00C405FE"/>
    <w:rsid w:val="00C40817"/>
    <w:rsid w:val="00C43FF8"/>
    <w:rsid w:val="00C46B1A"/>
    <w:rsid w:val="00C51D57"/>
    <w:rsid w:val="00C52119"/>
    <w:rsid w:val="00C5272F"/>
    <w:rsid w:val="00C52D37"/>
    <w:rsid w:val="00C53A38"/>
    <w:rsid w:val="00C53C02"/>
    <w:rsid w:val="00C55B31"/>
    <w:rsid w:val="00C641ED"/>
    <w:rsid w:val="00C65C0D"/>
    <w:rsid w:val="00C66634"/>
    <w:rsid w:val="00C717AA"/>
    <w:rsid w:val="00C72E72"/>
    <w:rsid w:val="00C738D3"/>
    <w:rsid w:val="00C74191"/>
    <w:rsid w:val="00C76C62"/>
    <w:rsid w:val="00C81E2F"/>
    <w:rsid w:val="00C83083"/>
    <w:rsid w:val="00C83759"/>
    <w:rsid w:val="00C85B77"/>
    <w:rsid w:val="00C92631"/>
    <w:rsid w:val="00CA0D7D"/>
    <w:rsid w:val="00CA1B75"/>
    <w:rsid w:val="00CA1E17"/>
    <w:rsid w:val="00CA2520"/>
    <w:rsid w:val="00CA4B06"/>
    <w:rsid w:val="00CA4E71"/>
    <w:rsid w:val="00CA5F7F"/>
    <w:rsid w:val="00CA7EEC"/>
    <w:rsid w:val="00CB0685"/>
    <w:rsid w:val="00CB3219"/>
    <w:rsid w:val="00CB3336"/>
    <w:rsid w:val="00CB4F6C"/>
    <w:rsid w:val="00CB5137"/>
    <w:rsid w:val="00CB5555"/>
    <w:rsid w:val="00CB65A4"/>
    <w:rsid w:val="00CC0BF5"/>
    <w:rsid w:val="00CC1FF3"/>
    <w:rsid w:val="00CC5696"/>
    <w:rsid w:val="00CD0477"/>
    <w:rsid w:val="00CD1369"/>
    <w:rsid w:val="00CD38C6"/>
    <w:rsid w:val="00CD7B8D"/>
    <w:rsid w:val="00CD7BED"/>
    <w:rsid w:val="00CD7F89"/>
    <w:rsid w:val="00CE1BB7"/>
    <w:rsid w:val="00CE36B3"/>
    <w:rsid w:val="00CE3941"/>
    <w:rsid w:val="00CE7385"/>
    <w:rsid w:val="00CE7EC0"/>
    <w:rsid w:val="00CF0A18"/>
    <w:rsid w:val="00CF1EDD"/>
    <w:rsid w:val="00D02D5D"/>
    <w:rsid w:val="00D0512B"/>
    <w:rsid w:val="00D06D6E"/>
    <w:rsid w:val="00D1039B"/>
    <w:rsid w:val="00D16740"/>
    <w:rsid w:val="00D16C0A"/>
    <w:rsid w:val="00D2023D"/>
    <w:rsid w:val="00D24B26"/>
    <w:rsid w:val="00D260A4"/>
    <w:rsid w:val="00D30B6A"/>
    <w:rsid w:val="00D32366"/>
    <w:rsid w:val="00D330D4"/>
    <w:rsid w:val="00D345A7"/>
    <w:rsid w:val="00D3558F"/>
    <w:rsid w:val="00D35650"/>
    <w:rsid w:val="00D36886"/>
    <w:rsid w:val="00D426E8"/>
    <w:rsid w:val="00D4356A"/>
    <w:rsid w:val="00D43C51"/>
    <w:rsid w:val="00D43E12"/>
    <w:rsid w:val="00D47854"/>
    <w:rsid w:val="00D50EE4"/>
    <w:rsid w:val="00D513DD"/>
    <w:rsid w:val="00D554A8"/>
    <w:rsid w:val="00D55B68"/>
    <w:rsid w:val="00D55BDD"/>
    <w:rsid w:val="00D571E5"/>
    <w:rsid w:val="00D57F4E"/>
    <w:rsid w:val="00D6396D"/>
    <w:rsid w:val="00D63D5F"/>
    <w:rsid w:val="00D70196"/>
    <w:rsid w:val="00D748F5"/>
    <w:rsid w:val="00D75B18"/>
    <w:rsid w:val="00D77201"/>
    <w:rsid w:val="00D77FF9"/>
    <w:rsid w:val="00D80892"/>
    <w:rsid w:val="00D85FB8"/>
    <w:rsid w:val="00D867D8"/>
    <w:rsid w:val="00D94AD4"/>
    <w:rsid w:val="00D95215"/>
    <w:rsid w:val="00DA084C"/>
    <w:rsid w:val="00DA1321"/>
    <w:rsid w:val="00DA31AE"/>
    <w:rsid w:val="00DA31C0"/>
    <w:rsid w:val="00DA6C71"/>
    <w:rsid w:val="00DB14A2"/>
    <w:rsid w:val="00DB2A69"/>
    <w:rsid w:val="00DB55A6"/>
    <w:rsid w:val="00DB778D"/>
    <w:rsid w:val="00DC4B45"/>
    <w:rsid w:val="00DC5E53"/>
    <w:rsid w:val="00DC63DE"/>
    <w:rsid w:val="00DC6585"/>
    <w:rsid w:val="00DD05FC"/>
    <w:rsid w:val="00DD16AB"/>
    <w:rsid w:val="00DD2EDC"/>
    <w:rsid w:val="00DD5F91"/>
    <w:rsid w:val="00DD6B2F"/>
    <w:rsid w:val="00DD74C7"/>
    <w:rsid w:val="00DE2EE0"/>
    <w:rsid w:val="00DE3074"/>
    <w:rsid w:val="00DE4552"/>
    <w:rsid w:val="00DE4DD1"/>
    <w:rsid w:val="00DE4ECE"/>
    <w:rsid w:val="00DF352C"/>
    <w:rsid w:val="00DF56D8"/>
    <w:rsid w:val="00DF6B8B"/>
    <w:rsid w:val="00E005D6"/>
    <w:rsid w:val="00E02795"/>
    <w:rsid w:val="00E06B9D"/>
    <w:rsid w:val="00E070F7"/>
    <w:rsid w:val="00E1061F"/>
    <w:rsid w:val="00E1107E"/>
    <w:rsid w:val="00E11C12"/>
    <w:rsid w:val="00E1411D"/>
    <w:rsid w:val="00E1419F"/>
    <w:rsid w:val="00E16CF5"/>
    <w:rsid w:val="00E20791"/>
    <w:rsid w:val="00E215CB"/>
    <w:rsid w:val="00E22093"/>
    <w:rsid w:val="00E22904"/>
    <w:rsid w:val="00E255B6"/>
    <w:rsid w:val="00E26961"/>
    <w:rsid w:val="00E27CDD"/>
    <w:rsid w:val="00E30597"/>
    <w:rsid w:val="00E30F92"/>
    <w:rsid w:val="00E40585"/>
    <w:rsid w:val="00E42D30"/>
    <w:rsid w:val="00E44B3D"/>
    <w:rsid w:val="00E51DAC"/>
    <w:rsid w:val="00E52C68"/>
    <w:rsid w:val="00E52DA0"/>
    <w:rsid w:val="00E54281"/>
    <w:rsid w:val="00E552C9"/>
    <w:rsid w:val="00E628CB"/>
    <w:rsid w:val="00E64006"/>
    <w:rsid w:val="00E645E0"/>
    <w:rsid w:val="00E667F8"/>
    <w:rsid w:val="00E66DF3"/>
    <w:rsid w:val="00E74932"/>
    <w:rsid w:val="00E74AA9"/>
    <w:rsid w:val="00E8042D"/>
    <w:rsid w:val="00E81277"/>
    <w:rsid w:val="00E81AF4"/>
    <w:rsid w:val="00E825F6"/>
    <w:rsid w:val="00E86C72"/>
    <w:rsid w:val="00E87863"/>
    <w:rsid w:val="00E87D5F"/>
    <w:rsid w:val="00E90014"/>
    <w:rsid w:val="00E9017A"/>
    <w:rsid w:val="00E91D4E"/>
    <w:rsid w:val="00E92C8E"/>
    <w:rsid w:val="00E9394F"/>
    <w:rsid w:val="00E93C62"/>
    <w:rsid w:val="00EA645D"/>
    <w:rsid w:val="00EB2544"/>
    <w:rsid w:val="00EB4905"/>
    <w:rsid w:val="00EB53BD"/>
    <w:rsid w:val="00EB576B"/>
    <w:rsid w:val="00EB6C3C"/>
    <w:rsid w:val="00EB78CA"/>
    <w:rsid w:val="00EB794E"/>
    <w:rsid w:val="00EC1F82"/>
    <w:rsid w:val="00EC23CD"/>
    <w:rsid w:val="00EC2413"/>
    <w:rsid w:val="00EC54AC"/>
    <w:rsid w:val="00EC59A7"/>
    <w:rsid w:val="00EC6FB3"/>
    <w:rsid w:val="00ED1C36"/>
    <w:rsid w:val="00ED1D84"/>
    <w:rsid w:val="00ED70E1"/>
    <w:rsid w:val="00ED7E4A"/>
    <w:rsid w:val="00EE02DF"/>
    <w:rsid w:val="00EE1194"/>
    <w:rsid w:val="00EE2D98"/>
    <w:rsid w:val="00EE5FC8"/>
    <w:rsid w:val="00EF0340"/>
    <w:rsid w:val="00EF1657"/>
    <w:rsid w:val="00EF7C73"/>
    <w:rsid w:val="00F056B2"/>
    <w:rsid w:val="00F112DE"/>
    <w:rsid w:val="00F11E5F"/>
    <w:rsid w:val="00F21648"/>
    <w:rsid w:val="00F2220A"/>
    <w:rsid w:val="00F2303B"/>
    <w:rsid w:val="00F242F3"/>
    <w:rsid w:val="00F244CE"/>
    <w:rsid w:val="00F27105"/>
    <w:rsid w:val="00F325EC"/>
    <w:rsid w:val="00F33DAF"/>
    <w:rsid w:val="00F35D42"/>
    <w:rsid w:val="00F4251D"/>
    <w:rsid w:val="00F4299E"/>
    <w:rsid w:val="00F42E57"/>
    <w:rsid w:val="00F43B6D"/>
    <w:rsid w:val="00F44848"/>
    <w:rsid w:val="00F47042"/>
    <w:rsid w:val="00F5343C"/>
    <w:rsid w:val="00F53C1E"/>
    <w:rsid w:val="00F53F35"/>
    <w:rsid w:val="00F54678"/>
    <w:rsid w:val="00F57349"/>
    <w:rsid w:val="00F60864"/>
    <w:rsid w:val="00F60EA8"/>
    <w:rsid w:val="00F634FB"/>
    <w:rsid w:val="00F65C23"/>
    <w:rsid w:val="00F65E6F"/>
    <w:rsid w:val="00F729EB"/>
    <w:rsid w:val="00F73C0D"/>
    <w:rsid w:val="00F7474E"/>
    <w:rsid w:val="00F74C77"/>
    <w:rsid w:val="00F774CA"/>
    <w:rsid w:val="00F824CE"/>
    <w:rsid w:val="00F826FA"/>
    <w:rsid w:val="00F83096"/>
    <w:rsid w:val="00F83187"/>
    <w:rsid w:val="00F836D4"/>
    <w:rsid w:val="00F85055"/>
    <w:rsid w:val="00F90166"/>
    <w:rsid w:val="00F92E97"/>
    <w:rsid w:val="00F93431"/>
    <w:rsid w:val="00F934F8"/>
    <w:rsid w:val="00F94DEB"/>
    <w:rsid w:val="00F95506"/>
    <w:rsid w:val="00F962BD"/>
    <w:rsid w:val="00FA3255"/>
    <w:rsid w:val="00FA5907"/>
    <w:rsid w:val="00FA7D81"/>
    <w:rsid w:val="00FB1D9D"/>
    <w:rsid w:val="00FB2B87"/>
    <w:rsid w:val="00FB3BD9"/>
    <w:rsid w:val="00FB50A9"/>
    <w:rsid w:val="00FB77C9"/>
    <w:rsid w:val="00FB7B66"/>
    <w:rsid w:val="00FC1ADE"/>
    <w:rsid w:val="00FC3AFA"/>
    <w:rsid w:val="00FC4B2D"/>
    <w:rsid w:val="00FC5E46"/>
    <w:rsid w:val="00FC61C1"/>
    <w:rsid w:val="00FD0FE4"/>
    <w:rsid w:val="00FD36F2"/>
    <w:rsid w:val="00FD4A39"/>
    <w:rsid w:val="00FE3B1D"/>
    <w:rsid w:val="00FE5041"/>
    <w:rsid w:val="00FF0771"/>
    <w:rsid w:val="00FF0C4E"/>
    <w:rsid w:val="00FF4564"/>
    <w:rsid w:val="00FF5F6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6A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BA2473"/>
  </w:style>
  <w:style w:type="paragraph" w:styleId="Ttol1">
    <w:name w:val="heading 1"/>
    <w:basedOn w:val="Normal"/>
    <w:next w:val="Normal"/>
    <w:link w:val="Ttol1Car"/>
    <w:uiPriority w:val="9"/>
    <w:qFormat/>
    <w:rsid w:val="00BA2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B7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A2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A2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A2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A24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A24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A24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A24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spacing w:after="800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</w:pPr>
    <w:rPr>
      <w:i/>
      <w:sz w:val="18"/>
    </w:rPr>
  </w:style>
  <w:style w:type="paragraph" w:customStyle="1" w:styleId="GSubttolgrfics1">
    <w:name w:val="G Subtítol gràfics 1"/>
    <w:basedOn w:val="Normal"/>
    <w:pPr>
      <w:spacing w:before="40" w:after="40" w:line="240" w:lineRule="auto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/>
    </w:rPr>
  </w:style>
  <w:style w:type="paragraph" w:customStyle="1" w:styleId="GSubttolgrfics3">
    <w:name w:val="G Subtítol gràfics 3"/>
    <w:basedOn w:val="GSubttolgrfics2"/>
    <w:rPr>
      <w:b w:val="0"/>
    </w:rPr>
  </w:style>
  <w:style w:type="paragraph" w:customStyle="1" w:styleId="GTextsubttol">
    <w:name w:val="G Text subtítol"/>
    <w:basedOn w:val="Normal"/>
    <w:pPr>
      <w:spacing w:after="0" w:line="240" w:lineRule="auto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</w:pPr>
  </w:style>
  <w:style w:type="paragraph" w:customStyle="1" w:styleId="GTtolgrficsprincipals">
    <w:name w:val="G Títol gràfics principals"/>
    <w:basedOn w:val="ATextnormal"/>
    <w:pPr>
      <w:spacing w:line="240" w:lineRule="auto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rPr>
      <w:b w:val="0"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paragraph" w:styleId="Textdeglobus">
    <w:name w:val="Balloon Text"/>
    <w:basedOn w:val="Normal"/>
    <w:link w:val="TextdeglobusCar"/>
    <w:rsid w:val="0065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6563DA"/>
    <w:rPr>
      <w:rFonts w:ascii="Tahoma" w:hAnsi="Tahoma" w:cs="Tahoma"/>
      <w:b/>
      <w:sz w:val="16"/>
      <w:szCs w:val="16"/>
      <w:lang w:eastAsia="en-US"/>
    </w:rPr>
  </w:style>
  <w:style w:type="paragraph" w:styleId="Pargrafdellista">
    <w:name w:val="List Paragraph"/>
    <w:basedOn w:val="Normal"/>
    <w:link w:val="PargrafdellistaCar"/>
    <w:uiPriority w:val="34"/>
    <w:qFormat/>
    <w:rsid w:val="00BA2473"/>
    <w:pPr>
      <w:ind w:left="720"/>
      <w:contextualSpacing/>
    </w:pPr>
  </w:style>
  <w:style w:type="character" w:styleId="Enlla">
    <w:name w:val="Hyperlink"/>
    <w:basedOn w:val="Lletraperdefectedelpargraf"/>
    <w:uiPriority w:val="99"/>
    <w:rsid w:val="00D95215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rsid w:val="00E645E0"/>
    <w:rPr>
      <w:color w:val="800080" w:themeColor="followedHyperlink"/>
      <w:u w:val="single"/>
    </w:rPr>
  </w:style>
  <w:style w:type="table" w:styleId="Taulaambquadrcula">
    <w:name w:val="Table Grid"/>
    <w:basedOn w:val="Taulanormal"/>
    <w:rsid w:val="00F4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2">
    <w:name w:val="Light Shading Accent 2"/>
    <w:basedOn w:val="Taulanormal"/>
    <w:uiPriority w:val="60"/>
    <w:rsid w:val="00825D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731E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/>
      <w:sz w:val="24"/>
      <w:szCs w:val="24"/>
    </w:rPr>
  </w:style>
  <w:style w:type="character" w:styleId="Refernciadecomentari">
    <w:name w:val="annotation reference"/>
    <w:basedOn w:val="Lletraperdefectedelpargraf"/>
    <w:rsid w:val="009C1517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9C151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9C1517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C1517"/>
    <w:rPr>
      <w:bCs/>
    </w:rPr>
  </w:style>
  <w:style w:type="character" w:customStyle="1" w:styleId="TemadelcomentariCar">
    <w:name w:val="Tema del comentari Car"/>
    <w:basedOn w:val="TextdecomentariCar"/>
    <w:link w:val="Temadelcomentari"/>
    <w:rsid w:val="009C1517"/>
    <w:rPr>
      <w:rFonts w:ascii="Arial" w:hAnsi="Arial" w:cs="Arial"/>
      <w:b/>
      <w:bCs/>
      <w:lang w:eastAsia="en-US"/>
    </w:rPr>
  </w:style>
  <w:style w:type="paragraph" w:customStyle="1" w:styleId="SUBTTOL">
    <w:name w:val="SUBTÍTOL"/>
    <w:basedOn w:val="Pargrafdellista"/>
    <w:link w:val="SUBTTOLCar"/>
    <w:rsid w:val="000F231E"/>
    <w:pPr>
      <w:numPr>
        <w:numId w:val="1"/>
      </w:numPr>
      <w:pBdr>
        <w:bottom w:val="single" w:sz="4" w:space="1" w:color="auto"/>
      </w:pBdr>
    </w:pPr>
    <w:rPr>
      <w:b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F231E"/>
  </w:style>
  <w:style w:type="character" w:customStyle="1" w:styleId="SUBTTOLCar">
    <w:name w:val="SUBTÍTOL Car"/>
    <w:basedOn w:val="PargrafdellistaCar"/>
    <w:link w:val="SUBTTOL"/>
    <w:rsid w:val="000F231E"/>
    <w:rPr>
      <w:b/>
    </w:rPr>
  </w:style>
  <w:style w:type="character" w:customStyle="1" w:styleId="Ttol1Car">
    <w:name w:val="Títol 1 Car"/>
    <w:basedOn w:val="Lletraperdefectedelpargraf"/>
    <w:link w:val="Ttol1"/>
    <w:uiPriority w:val="9"/>
    <w:rsid w:val="00BA2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DB77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A2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A2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A2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A2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A24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A24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BA2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BA2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0">
    <w:name w:val="Subtitle"/>
    <w:basedOn w:val="Normal"/>
    <w:next w:val="Normal"/>
    <w:link w:val="SubttolCar0"/>
    <w:uiPriority w:val="11"/>
    <w:qFormat/>
    <w:rsid w:val="00BA2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0">
    <w:name w:val="Subtítol Car"/>
    <w:basedOn w:val="Lletraperdefectedelpargraf"/>
    <w:link w:val="Subttol0"/>
    <w:uiPriority w:val="11"/>
    <w:rsid w:val="00BA2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nnegreta">
    <w:name w:val="Strong"/>
    <w:basedOn w:val="Lletraperdefectedelpargraf"/>
    <w:uiPriority w:val="22"/>
    <w:qFormat/>
    <w:rsid w:val="00BA2473"/>
    <w:rPr>
      <w:b/>
      <w:bCs/>
    </w:rPr>
  </w:style>
  <w:style w:type="character" w:styleId="mfasi">
    <w:name w:val="Emphasis"/>
    <w:basedOn w:val="Lletraperdefectedelpargraf"/>
    <w:uiPriority w:val="20"/>
    <w:qFormat/>
    <w:rsid w:val="00BA2473"/>
    <w:rPr>
      <w:i/>
      <w:iCs/>
    </w:rPr>
  </w:style>
  <w:style w:type="paragraph" w:styleId="Senseespaiat">
    <w:name w:val="No Spacing"/>
    <w:uiPriority w:val="1"/>
    <w:qFormat/>
    <w:rsid w:val="00BA247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2473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BA2473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A24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A2473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BA2473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BA2473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BA2473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BA2473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BA2473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A2473"/>
    <w:pPr>
      <w:outlineLvl w:val="9"/>
    </w:pPr>
  </w:style>
  <w:style w:type="paragraph" w:customStyle="1" w:styleId="Punts">
    <w:name w:val="Punts"/>
    <w:basedOn w:val="Normal"/>
    <w:link w:val="PuntsCar"/>
    <w:qFormat/>
    <w:rsid w:val="00342BF2"/>
    <w:pPr>
      <w:numPr>
        <w:numId w:val="2"/>
      </w:numPr>
    </w:pPr>
  </w:style>
  <w:style w:type="paragraph" w:customStyle="1" w:styleId="Subtext">
    <w:name w:val="Sub text"/>
    <w:basedOn w:val="Normal"/>
    <w:next w:val="Normal"/>
    <w:link w:val="SubtextCar"/>
    <w:qFormat/>
    <w:rsid w:val="001A4C74"/>
    <w:pPr>
      <w:pBdr>
        <w:bottom w:val="single" w:sz="4" w:space="1" w:color="auto"/>
      </w:pBdr>
    </w:pPr>
    <w:rPr>
      <w:b/>
    </w:rPr>
  </w:style>
  <w:style w:type="character" w:customStyle="1" w:styleId="PuntsCar">
    <w:name w:val="Punts Car"/>
    <w:basedOn w:val="Lletraperdefectedelpargraf"/>
    <w:link w:val="Punts"/>
    <w:rsid w:val="00342BF2"/>
  </w:style>
  <w:style w:type="paragraph" w:customStyle="1" w:styleId="TextInformatiu">
    <w:name w:val="Text Informatiu"/>
    <w:basedOn w:val="Normal"/>
    <w:next w:val="Normal"/>
    <w:link w:val="TextInformatiuCar"/>
    <w:qFormat/>
    <w:rsid w:val="001A4C74"/>
    <w:rPr>
      <w:i/>
      <w:color w:val="1F497D" w:themeColor="text2"/>
    </w:rPr>
  </w:style>
  <w:style w:type="character" w:customStyle="1" w:styleId="SubtextCar">
    <w:name w:val="Sub text Car"/>
    <w:basedOn w:val="Lletraperdefectedelpargraf"/>
    <w:link w:val="Subtext"/>
    <w:rsid w:val="001A4C74"/>
    <w:rPr>
      <w:b/>
    </w:rPr>
  </w:style>
  <w:style w:type="character" w:customStyle="1" w:styleId="TextInformatiuCar">
    <w:name w:val="Text Informatiu Car"/>
    <w:basedOn w:val="Lletraperdefectedelpargraf"/>
    <w:link w:val="TextInformatiu"/>
    <w:rsid w:val="001A4C74"/>
    <w:rPr>
      <w:i/>
      <w:color w:val="1F497D" w:themeColor="text2"/>
    </w:rPr>
  </w:style>
  <w:style w:type="paragraph" w:styleId="Textsenseformat">
    <w:name w:val="Plain Text"/>
    <w:basedOn w:val="Normal"/>
    <w:link w:val="TextsenseformatCar"/>
    <w:uiPriority w:val="99"/>
    <w:unhideWhenUsed/>
    <w:rsid w:val="006B2CD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6B2CD3"/>
    <w:rPr>
      <w:rFonts w:ascii="Calibri" w:eastAsiaTheme="minorHAnsi" w:hAnsi="Calibri" w:cs="Consolas"/>
      <w:szCs w:val="21"/>
      <w:lang w:eastAsia="en-US"/>
    </w:rPr>
  </w:style>
  <w:style w:type="table" w:styleId="Taulaprofessional">
    <w:name w:val="Table Professional"/>
    <w:basedOn w:val="Taulanormal"/>
    <w:rsid w:val="009007A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CE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semiHidden/>
    <w:unhideWhenUsed/>
    <w:rsid w:val="00416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416A66"/>
    <w:rPr>
      <w:rFonts w:ascii="Times New Roman" w:hAnsi="Times New Roman" w:cs="Times New Roman"/>
      <w:sz w:val="24"/>
      <w:szCs w:val="24"/>
    </w:rPr>
  </w:style>
  <w:style w:type="paragraph" w:styleId="IDC2">
    <w:name w:val="toc 2"/>
    <w:basedOn w:val="Normal"/>
    <w:next w:val="Normal"/>
    <w:autoRedefine/>
    <w:semiHidden/>
    <w:unhideWhenUsed/>
    <w:rsid w:val="00435FAF"/>
    <w:pPr>
      <w:spacing w:after="100"/>
      <w:ind w:left="220"/>
    </w:pPr>
  </w:style>
  <w:style w:type="paragraph" w:styleId="IDC1">
    <w:name w:val="toc 1"/>
    <w:basedOn w:val="Normal"/>
    <w:next w:val="Normal"/>
    <w:autoRedefine/>
    <w:semiHidden/>
    <w:unhideWhenUsed/>
    <w:rsid w:val="00435FAF"/>
    <w:pPr>
      <w:spacing w:after="100"/>
    </w:pPr>
  </w:style>
  <w:style w:type="paragraph" w:styleId="Textindependent">
    <w:name w:val="Body Text"/>
    <w:aliases w:val="Texto independiente1"/>
    <w:basedOn w:val="Normal"/>
    <w:link w:val="TextindependentCar"/>
    <w:rsid w:val="00435FAF"/>
    <w:pPr>
      <w:spacing w:after="0" w:line="240" w:lineRule="atLeast"/>
      <w:jc w:val="both"/>
    </w:pPr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character" w:customStyle="1" w:styleId="TextindependentCar">
    <w:name w:val="Text independent Car"/>
    <w:aliases w:val="Texto independiente1 Car"/>
    <w:basedOn w:val="Lletraperdefectedelpargraf"/>
    <w:link w:val="Textindependent"/>
    <w:rsid w:val="00435FAF"/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paragraph" w:customStyle="1" w:styleId="Estilo14ptNegritaIzquierda601cm">
    <w:name w:val="Estilo 14 pt Negrita Izquierda:  601 cm"/>
    <w:basedOn w:val="Normal"/>
    <w:autoRedefine/>
    <w:rsid w:val="00435FA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  <w:lang w:eastAsia="es-ES"/>
    </w:rPr>
  </w:style>
  <w:style w:type="paragraph" w:customStyle="1" w:styleId="SuggestedContent">
    <w:name w:val="Suggested Content"/>
    <w:basedOn w:val="Normal"/>
    <w:next w:val="Textindependent"/>
    <w:rsid w:val="00435FA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 w:val="0"/>
      <w:autoSpaceDE w:val="0"/>
      <w:autoSpaceDN w:val="0"/>
      <w:adjustRightInd w:val="0"/>
      <w:spacing w:before="60" w:after="60" w:line="240" w:lineRule="auto"/>
      <w:ind w:left="425"/>
      <w:jc w:val="both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val="es-ES" w:eastAsia="es-ES"/>
    </w:rPr>
  </w:style>
  <w:style w:type="paragraph" w:customStyle="1" w:styleId="Cabeceratabla">
    <w:name w:val="Cabecera tabla"/>
    <w:basedOn w:val="Normal"/>
    <w:autoRedefine/>
    <w:rsid w:val="00BF25DD"/>
    <w:pPr>
      <w:spacing w:before="60" w:after="0" w:line="240" w:lineRule="auto"/>
    </w:pPr>
    <w:rPr>
      <w:rFonts w:ascii="Helvetica" w:eastAsia="Times New Roman" w:hAnsi="Helvetica" w:cs="Times New Roman"/>
      <w:color w:val="FF0000"/>
      <w:sz w:val="20"/>
      <w:szCs w:val="20"/>
      <w:lang w:eastAsia="es-ES"/>
    </w:rPr>
  </w:style>
  <w:style w:type="table" w:styleId="Quadrculadelataulaclara">
    <w:name w:val="Grid Table Light"/>
    <w:basedOn w:val="Taulanormal"/>
    <w:uiPriority w:val="40"/>
    <w:rsid w:val="009200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2045-89EA-4A81-A342-78209CB3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Justificació etrade </vt:lpstr>
      <vt:lpstr>Literatures a Color</vt:lpstr>
    </vt:vector>
  </TitlesOfParts>
  <Company>Generalitat de Catalunya 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Justificació etrade </dc:title>
  <dc:subject>Memòria Justificació etrade </dc:subject>
  <dc:creator>ACCIO</dc:creator>
  <cp:keywords/>
  <dc:description/>
  <cp:lastModifiedBy>Mireia Raurell</cp:lastModifiedBy>
  <cp:revision>10</cp:revision>
  <cp:lastPrinted>2016-01-20T14:57:00Z</cp:lastPrinted>
  <dcterms:created xsi:type="dcterms:W3CDTF">2022-05-09T08:20:00Z</dcterms:created>
  <dcterms:modified xsi:type="dcterms:W3CDTF">2023-04-26T09:45:00Z</dcterms:modified>
  <cp:category>memòria, justificació, etrade</cp:category>
</cp:coreProperties>
</file>